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A047" w14:textId="25F90098" w:rsidR="00B24E85" w:rsidRDefault="00B24E85" w:rsidP="00B24E85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  <w:r w:rsidRPr="00B24E85">
        <w:rPr>
          <w:rFonts w:ascii="Calibri" w:eastAsia="SimSun" w:hAnsi="Calibri" w:cs="Arial"/>
          <w:bCs/>
          <w:color w:val="000000"/>
          <w:kern w:val="3"/>
          <w:lang w:eastAsia="zh-CN" w:bidi="hi-IN"/>
        </w:rPr>
        <w:t xml:space="preserve">Załącznik nr 1c – Formularz zgłoszeniowy: kandydat na asystenta osobistego OzN oraz kandydat na opiekuna osoby potrzebującej wsparcia w codziennym </w:t>
      </w:r>
      <w:r w:rsidR="00C3006D">
        <w:rPr>
          <w:rFonts w:ascii="Calibri" w:eastAsia="SimSun" w:hAnsi="Calibri" w:cs="Arial"/>
          <w:bCs/>
          <w:color w:val="000000"/>
          <w:kern w:val="3"/>
          <w:lang w:eastAsia="zh-CN" w:bidi="hi-IN"/>
        </w:rPr>
        <w:t>funkcjonowaniu</w:t>
      </w:r>
    </w:p>
    <w:p w14:paraId="08A180DD" w14:textId="77777777" w:rsidR="00B24E85" w:rsidRDefault="00B24E85" w:rsidP="00B24E85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Calibri" w:eastAsia="SimSun" w:hAnsi="Calibri" w:cs="Arial"/>
          <w:bCs/>
          <w:color w:val="000000"/>
          <w:kern w:val="3"/>
          <w:lang w:eastAsia="zh-CN" w:bidi="hi-IN"/>
        </w:rPr>
      </w:pPr>
    </w:p>
    <w:p w14:paraId="36D9532F" w14:textId="77777777" w:rsidR="00C515E2" w:rsidRPr="00C515E2" w:rsidRDefault="00C515E2" w:rsidP="00C515E2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 w:rsidRPr="00C515E2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Formularz zgłoszeniowy:</w:t>
      </w:r>
    </w:p>
    <w:p w14:paraId="4A59150E" w14:textId="46125684" w:rsidR="00C515E2" w:rsidRPr="00C515E2" w:rsidRDefault="002827CF" w:rsidP="00C515E2">
      <w:pPr>
        <w:widowControl w:val="0"/>
        <w:suppressAutoHyphens/>
        <w:autoSpaceDN w:val="0"/>
        <w:spacing w:after="0" w:line="360" w:lineRule="auto"/>
        <w:ind w:left="66"/>
        <w:jc w:val="center"/>
        <w:textAlignment w:val="baseline"/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</w:pPr>
      <w:r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K</w:t>
      </w:r>
      <w:r w:rsidRPr="002827CF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 xml:space="preserve">andydat na asystenta osobistego OzN </w:t>
      </w:r>
      <w:r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lub</w:t>
      </w:r>
      <w:r w:rsidRPr="002827CF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 xml:space="preserve"> kandydat na opiekuna osoby potrzebującej wsparcia w</w:t>
      </w:r>
      <w:r w:rsidR="004B2B26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 </w:t>
      </w:r>
      <w:r w:rsidRPr="002827CF">
        <w:rPr>
          <w:rFonts w:ascii="Calibri" w:eastAsia="SimSun" w:hAnsi="Calibri" w:cs="Arial"/>
          <w:b/>
          <w:bCs/>
          <w:color w:val="000000"/>
          <w:kern w:val="3"/>
          <w:lang w:eastAsia="zh-CN" w:bidi="hi-IN"/>
        </w:rPr>
        <w:t>codziennym funkcjonowaniu</w:t>
      </w:r>
    </w:p>
    <w:p w14:paraId="568991E7" w14:textId="77777777" w:rsidR="000016D9" w:rsidRPr="00C515E2" w:rsidRDefault="000016D9" w:rsidP="000016D9">
      <w:pPr>
        <w:widowControl w:val="0"/>
        <w:spacing w:after="0" w:line="240" w:lineRule="auto"/>
        <w:jc w:val="right"/>
        <w:rPr>
          <w:rFonts w:ascii="Calibri" w:eastAsia="Calibri" w:hAnsi="Calibri" w:cs="Arial"/>
        </w:rPr>
      </w:pPr>
    </w:p>
    <w:tbl>
      <w:tblPr>
        <w:tblW w:w="9924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4890"/>
        <w:gridCol w:w="5034"/>
      </w:tblGrid>
      <w:tr w:rsidR="000016D9" w:rsidRPr="00C515E2" w14:paraId="31B8D1E8" w14:textId="77777777" w:rsidTr="00563531"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F2042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  <w:b/>
                <w:shd w:val="clear" w:color="auto" w:fill="D9D9D9"/>
              </w:rPr>
              <w:t>Data wpływu</w:t>
            </w:r>
            <w:r w:rsidRPr="00C515E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1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7FE9" w14:textId="77777777" w:rsidR="000016D9" w:rsidRPr="00C515E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28FC66A1" w14:textId="77777777" w:rsidTr="00563531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976F8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  <w:b/>
                <w:shd w:val="clear" w:color="auto" w:fill="D9D9D9"/>
              </w:rPr>
              <w:t>Nr ewidencyjny</w:t>
            </w:r>
            <w:r w:rsidRPr="00C515E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2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B8B8" w14:textId="77777777" w:rsidR="000016D9" w:rsidRPr="00C515E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25EDA478" w14:textId="77777777" w:rsidTr="00563531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9E4A9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</w:rPr>
            </w:pPr>
            <w:r w:rsidRPr="00C515E2">
              <w:rPr>
                <w:rFonts w:ascii="Calibri" w:eastAsia="Arial" w:hAnsi="Calibri" w:cs="Arial"/>
                <w:b/>
                <w:shd w:val="clear" w:color="auto" w:fill="D9D9D9"/>
              </w:rPr>
              <w:t>Formularz poprawny formalnie</w:t>
            </w:r>
            <w:r w:rsidRPr="00C515E2"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  <w:footnoteReference w:id="3"/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60DC0" w14:textId="77777777" w:rsidR="000016D9" w:rsidRPr="00C515E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tak</w:t>
            </w:r>
          </w:p>
          <w:p w14:paraId="5F0A3705" w14:textId="77777777" w:rsidR="000016D9" w:rsidRPr="00C515E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nie</w:t>
            </w:r>
          </w:p>
        </w:tc>
      </w:tr>
      <w:tr w:rsidR="000016D9" w:rsidRPr="00C515E2" w14:paraId="4DABC6B6" w14:textId="77777777" w:rsidTr="00563531">
        <w:trPr>
          <w:trHeight w:val="280"/>
        </w:trPr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B476B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  <w:b/>
                <w:shd w:val="clear" w:color="auto" w:fill="D9D9D9"/>
                <w:vertAlign w:val="superscript"/>
              </w:rPr>
            </w:pPr>
            <w:r w:rsidRPr="00C515E2">
              <w:rPr>
                <w:rFonts w:ascii="Calibri" w:eastAsia="Arial" w:hAnsi="Calibri" w:cs="Arial"/>
                <w:b/>
                <w:shd w:val="clear" w:color="auto" w:fill="D9D9D9"/>
              </w:rPr>
              <w:t>Czy Kandydat kwalifikuje się do udziału w projekcie?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F93B6" w14:textId="77777777" w:rsidR="000016D9" w:rsidRPr="00C515E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tak</w:t>
            </w:r>
          </w:p>
          <w:p w14:paraId="4E527DAA" w14:textId="77777777" w:rsidR="000016D9" w:rsidRPr="00C515E2" w:rsidRDefault="000016D9" w:rsidP="000016D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nie</w:t>
            </w:r>
          </w:p>
        </w:tc>
      </w:tr>
    </w:tbl>
    <w:p w14:paraId="51F319CB" w14:textId="77777777" w:rsidR="000016D9" w:rsidRPr="00C515E2" w:rsidRDefault="000016D9" w:rsidP="000016D9">
      <w:pPr>
        <w:widowControl w:val="0"/>
        <w:spacing w:after="0" w:line="240" w:lineRule="auto"/>
        <w:jc w:val="center"/>
        <w:rPr>
          <w:rFonts w:ascii="Calibri" w:eastAsia="Calibri" w:hAnsi="Calibri" w:cs="Arial"/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5270"/>
      </w:tblGrid>
      <w:tr w:rsidR="00C70FC2" w:rsidRPr="00B23C20" w14:paraId="2180C8FA" w14:textId="77777777" w:rsidTr="00C70FC2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E85" w14:textId="77777777" w:rsidR="00C70FC2" w:rsidRPr="00C70FC2" w:rsidRDefault="00C70FC2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70FC2">
              <w:rPr>
                <w:rFonts w:ascii="Calibri" w:eastAsia="Calibri" w:hAnsi="Calibri" w:cs="Arial"/>
              </w:rPr>
              <w:t>Tytuł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03A8" w14:textId="77777777" w:rsidR="00C70FC2" w:rsidRPr="00C70FC2" w:rsidRDefault="00C70FC2" w:rsidP="00C70FC2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</w:rPr>
            </w:pPr>
            <w:r w:rsidRPr="00C70FC2">
              <w:rPr>
                <w:rFonts w:ascii="Calibri" w:eastAsia="Calibri" w:hAnsi="Calibri" w:cs="Arial"/>
                <w:b/>
              </w:rPr>
              <w:t>„Krok w godne życie w subregionie wałbrzyskim objętym wsparciem FST”</w:t>
            </w:r>
          </w:p>
          <w:p w14:paraId="5E4F4116" w14:textId="77777777" w:rsidR="00C70FC2" w:rsidRPr="00C70FC2" w:rsidRDefault="00C70FC2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70FC2" w:rsidRPr="00B23C20" w14:paraId="35E82263" w14:textId="77777777" w:rsidTr="00C70FC2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C72" w14:textId="77777777" w:rsidR="00C70FC2" w:rsidRPr="00C70FC2" w:rsidRDefault="00C70FC2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70FC2">
              <w:rPr>
                <w:rFonts w:ascii="Calibri" w:eastAsia="Calibri" w:hAnsi="Calibri" w:cs="Arial"/>
              </w:rPr>
              <w:t>Numer projekt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226" w14:textId="77777777" w:rsidR="00C70FC2" w:rsidRPr="00C70FC2" w:rsidRDefault="00C70FC2" w:rsidP="007A6A01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70FC2">
              <w:rPr>
                <w:rFonts w:ascii="Calibri" w:eastAsia="Calibri" w:hAnsi="Calibri" w:cs="Arial"/>
              </w:rPr>
              <w:t>FEDS.09.01-IP.02-0018/25</w:t>
            </w:r>
          </w:p>
        </w:tc>
      </w:tr>
      <w:tr w:rsidR="000016D9" w:rsidRPr="00C515E2" w14:paraId="62965A78" w14:textId="77777777" w:rsidTr="000016D9">
        <w:trPr>
          <w:trHeight w:val="4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DF6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8DC697F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azwa Programu Operacyjnego</w:t>
            </w:r>
          </w:p>
          <w:p w14:paraId="1AC812E4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1EF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5FC7EBA" w14:textId="5C989704" w:rsidR="000016D9" w:rsidRPr="00C515E2" w:rsidRDefault="000016D9" w:rsidP="00C3006D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Fundusze Europejskie dla Dolnego Śląska 2021-2027 </w:t>
            </w:r>
          </w:p>
        </w:tc>
      </w:tr>
      <w:tr w:rsidR="000016D9" w:rsidRPr="00C515E2" w14:paraId="6AA77D17" w14:textId="77777777" w:rsidTr="000016D9">
        <w:trPr>
          <w:trHeight w:val="1168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09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8CC2F39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azwa i numer Priorytetu, Działania i Poddziałania w ramach Programu Operacyjnego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CAF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056D181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Priorytet 9 Fundusze Europejskie na rzecz transformacji obszarów górniczych na Dolnym Śląsku</w:t>
            </w:r>
          </w:p>
          <w:p w14:paraId="7DB02C7C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Działanie 9.1 Transformacja społeczna</w:t>
            </w:r>
          </w:p>
        </w:tc>
      </w:tr>
      <w:tr w:rsidR="000016D9" w:rsidRPr="00C515E2" w14:paraId="1C75CE2A" w14:textId="77777777" w:rsidTr="005178EA">
        <w:trPr>
          <w:trHeight w:val="623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5348" w14:textId="77777777" w:rsidR="000016D9" w:rsidRPr="00C515E2" w:rsidRDefault="000016D9" w:rsidP="005178E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Źródło Finansowani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617" w14:textId="7E3CCFFE" w:rsidR="000016D9" w:rsidRPr="00C515E2" w:rsidRDefault="004B2B26" w:rsidP="005178E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4B2B26">
              <w:rPr>
                <w:rFonts w:ascii="Calibri" w:eastAsia="Calibri" w:hAnsi="Calibri" w:cs="Arial"/>
              </w:rPr>
              <w:t>Fundusz na rzecz Sprawiedliwej Transformacji</w:t>
            </w:r>
          </w:p>
        </w:tc>
      </w:tr>
      <w:tr w:rsidR="000016D9" w:rsidRPr="00C515E2" w14:paraId="222E5B8A" w14:textId="77777777" w:rsidTr="000016D9">
        <w:trPr>
          <w:trHeight w:val="106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3D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4635838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azwa Beneficjenta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9F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34044095" w14:textId="70A91BAC" w:rsidR="000016D9" w:rsidRPr="00C515E2" w:rsidRDefault="004922A2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4922A2">
              <w:rPr>
                <w:rFonts w:ascii="Calibri" w:eastAsia="Calibri" w:hAnsi="Calibri" w:cs="Arial"/>
              </w:rPr>
              <w:t>Projekt realizowany jest przez Stowarzyszenie "Pastorówka" w partnerstwie z Centrum Wspierania Biznesu Europea  Sp. z o.o.</w:t>
            </w:r>
          </w:p>
        </w:tc>
      </w:tr>
    </w:tbl>
    <w:p w14:paraId="677A7494" w14:textId="77777777" w:rsidR="000016D9" w:rsidRPr="00C515E2" w:rsidRDefault="000016D9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5BF9460B" w14:textId="257C0DDA" w:rsidR="00E05C6C" w:rsidRDefault="00E05C6C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5EEB851F" w14:textId="77777777" w:rsidR="00141F6A" w:rsidRDefault="00141F6A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308137A8" w14:textId="77777777" w:rsidR="00141F6A" w:rsidRDefault="00141F6A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1E709687" w14:textId="77777777" w:rsidR="00141F6A" w:rsidRDefault="00141F6A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483B9FBD" w14:textId="77777777" w:rsidR="00141F6A" w:rsidRDefault="00141F6A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p w14:paraId="232C2E87" w14:textId="77777777" w:rsidR="00C70FC2" w:rsidRPr="00C515E2" w:rsidRDefault="00C70FC2" w:rsidP="000016D9">
      <w:pPr>
        <w:widowControl w:val="0"/>
        <w:spacing w:after="0" w:line="240" w:lineRule="auto"/>
        <w:rPr>
          <w:rFonts w:ascii="Calibri" w:eastAsia="Calibri" w:hAnsi="Calibri" w:cs="Arial"/>
        </w:rPr>
      </w:pPr>
    </w:p>
    <w:tbl>
      <w:tblPr>
        <w:tblW w:w="993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267"/>
        <w:gridCol w:w="426"/>
        <w:gridCol w:w="1841"/>
        <w:gridCol w:w="4676"/>
        <w:gridCol w:w="18"/>
      </w:tblGrid>
      <w:tr w:rsidR="000016D9" w:rsidRPr="00C515E2" w14:paraId="56D17FA5" w14:textId="77777777" w:rsidTr="00EE45D7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500FC26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lastRenderedPageBreak/>
              <w:t>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1D603B7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Dane</w:t>
            </w:r>
          </w:p>
          <w:p w14:paraId="5A59490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Podstawowe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2E782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843E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mię/Imio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3741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46342ECE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ABE46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25B66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914F9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661C9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azwisk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20E1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455EC3E0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47139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8701F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23BFD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433F2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PESE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BF59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6CFEA42F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D3CAB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D5339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E8926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04FAB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Płe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D3D4C" w14:textId="77777777" w:rsidR="000016D9" w:rsidRPr="00C515E2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kobieta</w:t>
            </w:r>
          </w:p>
          <w:p w14:paraId="1A954ED9" w14:textId="77777777" w:rsidR="000016D9" w:rsidRPr="00C515E2" w:rsidRDefault="000016D9" w:rsidP="000016D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mężczyzna</w:t>
            </w:r>
          </w:p>
        </w:tc>
      </w:tr>
      <w:tr w:rsidR="000016D9" w:rsidRPr="00C515E2" w14:paraId="7B934A00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D989B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46420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81F62B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5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CDA198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Data urodzeni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131F" w14:textId="77777777" w:rsidR="000016D9" w:rsidRPr="00C515E2" w:rsidRDefault="000016D9" w:rsidP="000016D9">
            <w:pPr>
              <w:widowControl w:val="0"/>
              <w:spacing w:after="0"/>
              <w:contextualSpacing/>
              <w:jc w:val="both"/>
              <w:rPr>
                <w:rFonts w:ascii="Calibri" w:eastAsia="Arial" w:hAnsi="Calibri" w:cs="Arial"/>
              </w:rPr>
            </w:pPr>
          </w:p>
        </w:tc>
      </w:tr>
      <w:tr w:rsidR="000016D9" w:rsidRPr="00C515E2" w14:paraId="733FF22B" w14:textId="77777777" w:rsidTr="005178EA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AD59D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1CC5D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79EDF0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A0E71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Jestem</w:t>
            </w:r>
            <w:r w:rsidR="005E6E08">
              <w:rPr>
                <w:rFonts w:ascii="Calibri" w:eastAsia="Calibri" w:hAnsi="Calibri" w:cs="Arial"/>
              </w:rPr>
              <w:t xml:space="preserve"> kandydatem na: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E16F" w14:textId="70862F2A" w:rsidR="000016D9" w:rsidRDefault="000016D9" w:rsidP="005178E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opiekuna osób potrzebujących wsparcia w</w:t>
            </w:r>
            <w:r w:rsidR="005178EA">
              <w:rPr>
                <w:rFonts w:ascii="Calibri" w:eastAsia="Arial" w:hAnsi="Calibri" w:cs="Arial"/>
              </w:rPr>
              <w:t> </w:t>
            </w:r>
            <w:r w:rsidRPr="00C515E2">
              <w:rPr>
                <w:rFonts w:ascii="Calibri" w:eastAsia="Arial" w:hAnsi="Calibri" w:cs="Arial"/>
              </w:rPr>
              <w:t>codziennym funkcjonowaniu</w:t>
            </w:r>
          </w:p>
          <w:p w14:paraId="7EED5E19" w14:textId="47903ACA" w:rsidR="005E6E08" w:rsidRPr="005E6E08" w:rsidRDefault="005E6E08" w:rsidP="005178EA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Arial" w:hAnsi="Calibri" w:cs="Arial"/>
              </w:rPr>
            </w:pPr>
            <w:r>
              <w:rPr>
                <w:rFonts w:ascii="Calibri" w:eastAsia="SimSun" w:hAnsi="Calibri" w:cs="Arial"/>
                <w:bCs/>
                <w:color w:val="000000"/>
                <w:kern w:val="3"/>
                <w:lang w:eastAsia="zh-CN" w:bidi="hi-IN"/>
              </w:rPr>
              <w:t>asystenta osobistego osób z</w:t>
            </w:r>
            <w:r w:rsidR="005178EA">
              <w:rPr>
                <w:rFonts w:ascii="Calibri" w:eastAsia="SimSun" w:hAnsi="Calibri" w:cs="Arial"/>
                <w:bCs/>
                <w:color w:val="000000"/>
                <w:kern w:val="3"/>
                <w:lang w:eastAsia="zh-CN" w:bidi="hi-IN"/>
              </w:rPr>
              <w:t> </w:t>
            </w:r>
            <w:r>
              <w:rPr>
                <w:rFonts w:ascii="Calibri" w:eastAsia="SimSun" w:hAnsi="Calibri" w:cs="Arial"/>
                <w:bCs/>
                <w:color w:val="000000"/>
                <w:kern w:val="3"/>
                <w:lang w:eastAsia="zh-CN" w:bidi="hi-IN"/>
              </w:rPr>
              <w:t>niepełnosprawnością</w:t>
            </w:r>
          </w:p>
        </w:tc>
      </w:tr>
      <w:tr w:rsidR="000016D9" w:rsidRPr="00C515E2" w14:paraId="14166C8C" w14:textId="77777777" w:rsidTr="00EE45D7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773A5D05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150F7D5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Adres</w:t>
            </w:r>
          </w:p>
          <w:p w14:paraId="0E47EABE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zamieszkania</w:t>
            </w:r>
            <w:r w:rsidRPr="00C515E2">
              <w:rPr>
                <w:rFonts w:ascii="Calibri" w:eastAsia="Calibri" w:hAnsi="Calibri" w:cs="Arial"/>
                <w:vertAlign w:val="superscript"/>
              </w:rPr>
              <w:footnoteReference w:id="4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52BB9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B5AF4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Ulic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417F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5321FFA9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B4EEE4F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19100F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9F49B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99A08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r dom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CF78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744936B5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59D19E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2CB8D0A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EE8F07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F1C393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r lokalu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DBE9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385E62C8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7C4BF61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1EECF5F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62EE7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2210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Miejscowość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9323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4256A1CD" w14:textId="77777777" w:rsidTr="00EE45D7">
        <w:trPr>
          <w:trHeight w:val="37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8006DEC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385B359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E5B84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985EF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Kod pocztowy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F765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678FC7BB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08A1396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C1E1A5E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63674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7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C3E3B9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Powiat 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F30B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34925500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1EE4FDE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E7A9F95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91037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8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FFD5D7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Gmina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5400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16CBA039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CD3A209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FC2696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110F3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9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4068E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Województw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4BFA" w14:textId="77777777" w:rsidR="000016D9" w:rsidRPr="00C515E2" w:rsidRDefault="000016D9" w:rsidP="000016D9">
            <w:pPr>
              <w:widowControl w:val="0"/>
              <w:snapToGrid w:val="0"/>
              <w:spacing w:after="0"/>
              <w:rPr>
                <w:rFonts w:ascii="Calibri" w:eastAsia="Calibri" w:hAnsi="Calibri" w:cs="Arial"/>
              </w:rPr>
            </w:pPr>
          </w:p>
        </w:tc>
      </w:tr>
      <w:tr w:rsidR="000016D9" w:rsidRPr="00C515E2" w14:paraId="3C034525" w14:textId="77777777" w:rsidTr="00EE45D7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CCE5B7D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II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3988767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Dane</w:t>
            </w:r>
          </w:p>
          <w:p w14:paraId="7D8F4EB5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kontaktow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B8337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5D2CA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Numer telefonu kontaktowego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41F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C515E2" w14:paraId="14CF7261" w14:textId="77777777" w:rsidTr="00EE45D7">
        <w:trPr>
          <w:trHeight w:val="45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080EB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EA777" w14:textId="77777777" w:rsidR="000016D9" w:rsidRPr="00C515E2" w:rsidRDefault="000016D9" w:rsidP="000016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B4FE1" w14:textId="77777777" w:rsidR="000016D9" w:rsidRPr="00C515E2" w:rsidRDefault="000016D9" w:rsidP="000016D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447CC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Adres e-mail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4DE1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0016D9" w:rsidRPr="00C515E2" w14:paraId="20F241A4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563AB3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BAC046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Wykształcenie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5F25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niższe niż podstawowe</w:t>
            </w:r>
          </w:p>
          <w:p w14:paraId="3E1C0115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podstawowe             </w:t>
            </w:r>
          </w:p>
          <w:p w14:paraId="53625905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gimnazjalne</w:t>
            </w:r>
            <w:r w:rsidRPr="00C515E2">
              <w:rPr>
                <w:rFonts w:ascii="Calibri" w:eastAsia="Arial" w:hAnsi="Calibri" w:cs="Arial"/>
              </w:rPr>
              <w:tab/>
              <w:t xml:space="preserve">            </w:t>
            </w:r>
          </w:p>
          <w:p w14:paraId="7EFDFF36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ponadgimnazjalne (średnie lub zasadnicze zawodowe)</w:t>
            </w:r>
          </w:p>
          <w:p w14:paraId="7134B81F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policealne (wyższe niż średnie, ale nie wyższe)</w:t>
            </w:r>
          </w:p>
          <w:p w14:paraId="0E8860B2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wyższe</w:t>
            </w:r>
          </w:p>
        </w:tc>
      </w:tr>
      <w:tr w:rsidR="000016D9" w:rsidRPr="00C515E2" w14:paraId="5FD7BCE1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8CCF42B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9BFC2F4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Status osoby na rynku pracy w chwili przystąpienia do projektu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E05D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osoba bezrobotna niezarejestrowana w rejestrach urzędów pracy</w:t>
            </w:r>
            <w:r w:rsidR="00210ABB">
              <w:rPr>
                <w:rStyle w:val="Odwoanieprzypisudolnego"/>
                <w:rFonts w:ascii="Calibri" w:eastAsia="Arial" w:hAnsi="Calibri" w:cs="Arial"/>
              </w:rPr>
              <w:footnoteReference w:id="5"/>
            </w:r>
          </w:p>
          <w:p w14:paraId="78F9FB77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693" w:hanging="285"/>
              <w:contextualSpacing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w tym długotrwale bezrobotna</w:t>
            </w:r>
          </w:p>
          <w:p w14:paraId="29310077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osoba bezrobotna zarejestrowana w rejestrach urzędów pracy</w:t>
            </w:r>
            <w:r w:rsidR="00210ABB">
              <w:rPr>
                <w:rStyle w:val="Odwoanieprzypisudolnego"/>
                <w:rFonts w:ascii="Calibri" w:eastAsia="Arial" w:hAnsi="Calibri" w:cs="Arial"/>
              </w:rPr>
              <w:footnoteReference w:id="6"/>
            </w:r>
          </w:p>
          <w:p w14:paraId="57EB8F00" w14:textId="77777777" w:rsidR="000016D9" w:rsidRPr="00C515E2" w:rsidRDefault="000016D9" w:rsidP="005E6E08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hanging="360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w tym długotrwale bezrobotna</w:t>
            </w:r>
          </w:p>
          <w:p w14:paraId="02D9CE91" w14:textId="77777777" w:rsidR="00E05C6C" w:rsidRDefault="000016D9" w:rsidP="00E05C6C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318" w:hanging="284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lastRenderedPageBreak/>
              <w:t>osoba bierna zawodowo</w:t>
            </w:r>
            <w:r w:rsidR="00210ABB">
              <w:rPr>
                <w:rStyle w:val="Odwoanieprzypisudolnego"/>
                <w:rFonts w:ascii="Calibri" w:eastAsia="Arial" w:hAnsi="Calibri" w:cs="Arial"/>
              </w:rPr>
              <w:footnoteReference w:id="7"/>
            </w:r>
            <w:r w:rsidRPr="00C515E2">
              <w:rPr>
                <w:rFonts w:ascii="Calibri" w:eastAsia="Arial" w:hAnsi="Calibri" w:cs="Arial"/>
              </w:rPr>
              <w:t xml:space="preserve"> </w:t>
            </w:r>
          </w:p>
          <w:p w14:paraId="78D642CD" w14:textId="77777777" w:rsidR="000016D9" w:rsidRPr="00E05C6C" w:rsidRDefault="000016D9" w:rsidP="00E05C6C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681" w:hanging="284"/>
              <w:contextualSpacing/>
              <w:rPr>
                <w:rFonts w:ascii="Calibri" w:eastAsia="Calibri" w:hAnsi="Calibri" w:cs="Arial"/>
              </w:rPr>
            </w:pPr>
            <w:r w:rsidRPr="00E05C6C">
              <w:rPr>
                <w:rFonts w:ascii="Calibri" w:eastAsia="Arial" w:hAnsi="Calibri" w:cs="Arial"/>
              </w:rPr>
              <w:t>w tym bierna zawodowo w zw</w:t>
            </w:r>
            <w:r w:rsidR="005E6E08" w:rsidRPr="00E05C6C">
              <w:rPr>
                <w:rFonts w:ascii="Calibri" w:eastAsia="Arial" w:hAnsi="Calibri" w:cs="Arial"/>
              </w:rPr>
              <w:t>iązku z koniecznością opieki nad</w:t>
            </w:r>
            <w:r w:rsidRPr="00E05C6C">
              <w:rPr>
                <w:rFonts w:ascii="Calibri" w:eastAsia="Arial" w:hAnsi="Calibri" w:cs="Arial"/>
              </w:rPr>
              <w:t xml:space="preserve"> osobami zależnymi</w:t>
            </w:r>
            <w:r w:rsidRPr="00C515E2">
              <w:rPr>
                <w:vertAlign w:val="superscript"/>
              </w:rPr>
              <w:footnoteReference w:id="8"/>
            </w:r>
          </w:p>
          <w:p w14:paraId="41867F8B" w14:textId="30311BAF" w:rsidR="000016D9" w:rsidRPr="00141F6A" w:rsidRDefault="000016D9" w:rsidP="00141F6A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408" w:hanging="360"/>
              <w:contextualSpacing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Osoba pracująca</w:t>
            </w:r>
          </w:p>
        </w:tc>
      </w:tr>
      <w:tr w:rsidR="000016D9" w:rsidRPr="00C515E2" w14:paraId="35867B74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7275E538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lastRenderedPageBreak/>
              <w:t>V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2FE77B3F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Status osoby posiadającej status osoby z niepełnosprawnościami</w:t>
            </w:r>
            <w:r w:rsidRPr="00C515E2">
              <w:rPr>
                <w:rFonts w:ascii="Calibri" w:eastAsia="Calibri" w:hAnsi="Calibri" w:cs="Arial"/>
                <w:vertAlign w:val="superscript"/>
              </w:rPr>
              <w:footnoteReference w:id="9"/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FAEC" w14:textId="77777777" w:rsidR="000016D9" w:rsidRPr="00C515E2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</w:p>
          <w:p w14:paraId="08FA242D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tak</w:t>
            </w:r>
          </w:p>
          <w:p w14:paraId="7F4A9029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nie</w:t>
            </w:r>
          </w:p>
          <w:p w14:paraId="6A896F7A" w14:textId="77777777" w:rsidR="000016D9" w:rsidRPr="00C515E2" w:rsidRDefault="000016D9" w:rsidP="000016D9">
            <w:pPr>
              <w:widowControl w:val="0"/>
              <w:spacing w:after="0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62A15FA8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33AECB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V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6978DE3" w14:textId="77777777" w:rsidR="000016D9" w:rsidRPr="00C515E2" w:rsidRDefault="00EE45D7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Calibri" w:hAnsi="Calibri" w:cs="Arial"/>
              </w:rPr>
              <w:t xml:space="preserve">Status osoby znajdującej się w </w:t>
            </w:r>
            <w:r>
              <w:rPr>
                <w:rFonts w:ascii="Calibri" w:eastAsia="Calibri" w:hAnsi="Calibri" w:cs="Arial"/>
              </w:rPr>
              <w:t>szczególnej</w:t>
            </w:r>
            <w:r w:rsidRPr="00796CD2">
              <w:rPr>
                <w:rFonts w:ascii="Calibri" w:eastAsia="Calibri" w:hAnsi="Calibri" w:cs="Arial"/>
              </w:rPr>
              <w:t xml:space="preserve"> sytuacji na rynku pracy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DE6F" w14:textId="77777777" w:rsidR="000016D9" w:rsidRPr="00C515E2" w:rsidRDefault="000016D9" w:rsidP="000016D9">
            <w:pPr>
              <w:widowControl w:val="0"/>
              <w:spacing w:after="0"/>
              <w:jc w:val="both"/>
              <w:rPr>
                <w:rFonts w:ascii="Calibri" w:eastAsia="Arial" w:hAnsi="Calibri" w:cs="Arial"/>
              </w:rPr>
            </w:pPr>
          </w:p>
          <w:p w14:paraId="2AA43629" w14:textId="77777777" w:rsidR="00EE45D7" w:rsidRPr="00796CD2" w:rsidRDefault="00EE45D7" w:rsidP="00EE45D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>jestem osobą znajdującą się w</w:t>
            </w:r>
            <w:r>
              <w:rPr>
                <w:rFonts w:ascii="Calibri" w:eastAsia="Arial" w:hAnsi="Calibri" w:cs="Arial"/>
              </w:rPr>
              <w:t xml:space="preserve"> szczególnej </w:t>
            </w:r>
            <w:r w:rsidRPr="00796CD2">
              <w:rPr>
                <w:rFonts w:ascii="Calibri" w:eastAsia="Arial" w:hAnsi="Calibri" w:cs="Arial"/>
              </w:rPr>
              <w:t>sytuacji na rynku pracy</w:t>
            </w:r>
            <w:r>
              <w:rPr>
                <w:rStyle w:val="Odwoanieprzypisudolnego"/>
                <w:rFonts w:ascii="Calibri" w:eastAsia="Arial" w:hAnsi="Calibri" w:cs="Arial"/>
              </w:rPr>
              <w:footnoteReference w:id="10"/>
            </w:r>
          </w:p>
          <w:p w14:paraId="78BE9889" w14:textId="77777777" w:rsidR="00EE45D7" w:rsidRPr="00796CD2" w:rsidRDefault="00EE45D7" w:rsidP="00EE45D7">
            <w:pPr>
              <w:widowControl w:val="0"/>
              <w:spacing w:after="0"/>
              <w:ind w:left="318"/>
              <w:contextualSpacing/>
              <w:jc w:val="both"/>
              <w:rPr>
                <w:rFonts w:ascii="Calibri" w:eastAsia="Calibri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 </w:t>
            </w:r>
          </w:p>
          <w:p w14:paraId="42EEB136" w14:textId="77777777" w:rsidR="00EE45D7" w:rsidRPr="00796CD2" w:rsidRDefault="00EE45D7" w:rsidP="00EE45D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Calibri" w:eastAsia="Arial" w:hAnsi="Calibri" w:cs="Arial"/>
              </w:rPr>
            </w:pPr>
            <w:r w:rsidRPr="00796CD2">
              <w:rPr>
                <w:rFonts w:ascii="Calibri" w:eastAsia="Arial" w:hAnsi="Calibri" w:cs="Arial"/>
              </w:rPr>
              <w:t xml:space="preserve">nie jestem osobą znajdującą się w </w:t>
            </w:r>
            <w:r>
              <w:rPr>
                <w:rFonts w:ascii="Calibri" w:eastAsia="Arial" w:hAnsi="Calibri" w:cs="Arial"/>
              </w:rPr>
              <w:t>szczególnej</w:t>
            </w:r>
            <w:r w:rsidRPr="00796CD2">
              <w:rPr>
                <w:rFonts w:ascii="Calibri" w:eastAsia="Arial" w:hAnsi="Calibri" w:cs="Arial"/>
              </w:rPr>
              <w:t xml:space="preserve"> sytuacji na rynku pracy</w:t>
            </w:r>
          </w:p>
          <w:p w14:paraId="5A113EC1" w14:textId="77777777" w:rsidR="000016D9" w:rsidRPr="00C515E2" w:rsidRDefault="000016D9" w:rsidP="000016D9">
            <w:pPr>
              <w:widowControl w:val="0"/>
              <w:spacing w:after="0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 </w:t>
            </w:r>
          </w:p>
        </w:tc>
      </w:tr>
      <w:tr w:rsidR="000016D9" w:rsidRPr="00C515E2" w14:paraId="335F1BB2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63DF9F4C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VI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14EF1CB3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Osoba należąca do mniejszości narodowej lub etnicznej, migrant, osoba obcego pochodzenia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CBCB2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tak </w:t>
            </w:r>
          </w:p>
          <w:p w14:paraId="334FBEF3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nie </w:t>
            </w:r>
          </w:p>
          <w:p w14:paraId="155D324B" w14:textId="77777777" w:rsidR="000016D9" w:rsidRPr="00C515E2" w:rsidRDefault="000016D9" w:rsidP="00563531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03FDC1CA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62B65B32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IX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08D57DB6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 xml:space="preserve">Osoba bezdomna lub dotknięta wykluczeniem bez dostępu do mieszkań  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45BDB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tak </w:t>
            </w:r>
          </w:p>
          <w:p w14:paraId="36847E88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nie </w:t>
            </w:r>
          </w:p>
          <w:p w14:paraId="13F6F410" w14:textId="77777777" w:rsidR="000016D9" w:rsidRPr="00C515E2" w:rsidRDefault="000016D9" w:rsidP="00563531">
            <w:pPr>
              <w:widowControl w:val="0"/>
              <w:spacing w:after="0" w:line="240" w:lineRule="auto"/>
              <w:ind w:left="34"/>
              <w:jc w:val="both"/>
              <w:rPr>
                <w:rFonts w:ascii="Calibri" w:eastAsia="Calibri" w:hAnsi="Calibri" w:cs="Arial"/>
              </w:rPr>
            </w:pPr>
          </w:p>
        </w:tc>
      </w:tr>
      <w:tr w:rsidR="000016D9" w:rsidRPr="00C515E2" w14:paraId="02D51BD6" w14:textId="77777777" w:rsidTr="00EE45D7">
        <w:trPr>
          <w:gridAfter w:val="1"/>
          <w:wAfter w:w="18" w:type="dxa"/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390009CC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</w:rPr>
              <w:t>X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14:paraId="51849F6A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  <w:bCs/>
              </w:rPr>
              <w:t>Specjalne potrzeby wynikające np. z niepełnosprawności:</w:t>
            </w: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8A36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tak </w:t>
            </w:r>
          </w:p>
          <w:p w14:paraId="45971840" w14:textId="77777777" w:rsidR="000016D9" w:rsidRPr="00C515E2" w:rsidRDefault="000016D9" w:rsidP="000016D9">
            <w:pPr>
              <w:widowControl w:val="0"/>
              <w:spacing w:after="0"/>
              <w:ind w:left="318"/>
              <w:jc w:val="both"/>
              <w:rPr>
                <w:rFonts w:ascii="Calibri" w:eastAsia="Arial" w:hAnsi="Calibri" w:cs="Arial"/>
              </w:rPr>
            </w:pPr>
            <w:r w:rsidRPr="00C515E2">
              <w:rPr>
                <w:rFonts w:ascii="Calibri" w:eastAsia="Arial" w:hAnsi="Calibri" w:cs="Arial"/>
              </w:rPr>
              <w:t>…………………………………………………………………………………..</w:t>
            </w:r>
          </w:p>
          <w:p w14:paraId="508A38E6" w14:textId="77777777" w:rsidR="000016D9" w:rsidRPr="00C515E2" w:rsidRDefault="000016D9" w:rsidP="000016D9">
            <w:pPr>
              <w:widowControl w:val="0"/>
              <w:spacing w:after="0"/>
              <w:ind w:left="318"/>
              <w:jc w:val="center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>(krótki opis)</w:t>
            </w:r>
          </w:p>
          <w:p w14:paraId="61B5ADBD" w14:textId="77777777" w:rsidR="000016D9" w:rsidRPr="00C515E2" w:rsidRDefault="000016D9" w:rsidP="000016D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Arial" w:hAnsi="Calibri" w:cs="Arial"/>
              </w:rPr>
              <w:t xml:space="preserve">nie </w:t>
            </w:r>
          </w:p>
          <w:p w14:paraId="11D711DE" w14:textId="77777777" w:rsidR="000016D9" w:rsidRPr="00C515E2" w:rsidRDefault="000016D9" w:rsidP="000016D9">
            <w:pPr>
              <w:widowControl w:val="0"/>
              <w:spacing w:after="0" w:line="240" w:lineRule="auto"/>
              <w:rPr>
                <w:rFonts w:ascii="Calibri" w:eastAsia="Arial" w:hAnsi="Calibri" w:cs="Arial"/>
              </w:rPr>
            </w:pPr>
          </w:p>
        </w:tc>
      </w:tr>
      <w:tr w:rsidR="000016D9" w:rsidRPr="00C515E2" w14:paraId="545C088F" w14:textId="77777777" w:rsidTr="00EE45D7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14:paraId="44999E55" w14:textId="77777777" w:rsidR="000016D9" w:rsidRPr="00C515E2" w:rsidRDefault="000016D9" w:rsidP="000016D9">
            <w:pPr>
              <w:widowControl w:val="0"/>
              <w:snapToGrid w:val="0"/>
              <w:spacing w:after="0" w:line="240" w:lineRule="auto"/>
              <w:ind w:right="-45"/>
              <w:jc w:val="both"/>
              <w:rPr>
                <w:rFonts w:ascii="Calibri" w:eastAsia="Calibri" w:hAnsi="Calibri" w:cs="Arial"/>
              </w:rPr>
            </w:pPr>
            <w:r w:rsidRPr="00C515E2">
              <w:rPr>
                <w:rFonts w:ascii="Calibri" w:eastAsia="Calibri" w:hAnsi="Calibri" w:cs="Arial"/>
                <w:b/>
              </w:rPr>
              <w:t xml:space="preserve">XI Oświadczenia </w:t>
            </w:r>
          </w:p>
        </w:tc>
      </w:tr>
      <w:tr w:rsidR="000016D9" w:rsidRPr="00C515E2" w14:paraId="5B2D0AE5" w14:textId="77777777" w:rsidTr="00EE45D7">
        <w:trPr>
          <w:gridAfter w:val="1"/>
          <w:wAfter w:w="18" w:type="dxa"/>
          <w:trHeight w:val="646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13315" w14:textId="77777777" w:rsidR="00E05C6C" w:rsidRPr="00E05C6C" w:rsidRDefault="00E05C6C" w:rsidP="00E05C6C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E05C6C">
              <w:rPr>
                <w:rFonts w:ascii="Calibri" w:eastAsia="Calibri" w:hAnsi="Calibri" w:cs="Arial"/>
              </w:rPr>
              <w:t>1.</w:t>
            </w:r>
            <w:r w:rsidRPr="00E05C6C">
              <w:rPr>
                <w:rFonts w:ascii="Calibri" w:eastAsia="Calibri" w:hAnsi="Calibri" w:cs="Arial"/>
              </w:rPr>
              <w:tab/>
              <w:t>Oświadczam, że podane przeze mnie dane zawarte w niniejszym dokumencie, jak również w innych dokumentach dołączonych do niniejszego formularza zgłoszeniowe są prawdziwe i zobowiązuję się do niezwłocznego poinformowania o wszelkich zmianach w tym np. o zmianie: nr telefonu, adresu, statusu na rynku pracy.</w:t>
            </w:r>
          </w:p>
          <w:p w14:paraId="33D1A45E" w14:textId="76BAECD1" w:rsidR="000016D9" w:rsidRDefault="00E05C6C" w:rsidP="004922A2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E05C6C">
              <w:rPr>
                <w:rFonts w:ascii="Calibri" w:eastAsia="Calibri" w:hAnsi="Calibri" w:cs="Arial"/>
              </w:rPr>
              <w:t>2.</w:t>
            </w:r>
            <w:r w:rsidRPr="00E05C6C">
              <w:rPr>
                <w:rFonts w:ascii="Calibri" w:eastAsia="Calibri" w:hAnsi="Calibri" w:cs="Arial"/>
              </w:rPr>
              <w:tab/>
              <w:t>Oświadczam, że zapoznałam/em się z Regulaminem rekrutacji i uczestnictwa w projekcie nr FEDS.09.01-IP.02-00</w:t>
            </w:r>
            <w:r w:rsidR="004922A2">
              <w:rPr>
                <w:rFonts w:ascii="Calibri" w:eastAsia="Calibri" w:hAnsi="Calibri" w:cs="Arial"/>
              </w:rPr>
              <w:t>18</w:t>
            </w:r>
            <w:r w:rsidRPr="00E05C6C">
              <w:rPr>
                <w:rFonts w:ascii="Calibri" w:eastAsia="Calibri" w:hAnsi="Calibri" w:cs="Arial"/>
              </w:rPr>
              <w:t>/2</w:t>
            </w:r>
            <w:r w:rsidR="004922A2">
              <w:rPr>
                <w:rFonts w:ascii="Calibri" w:eastAsia="Calibri" w:hAnsi="Calibri" w:cs="Arial"/>
              </w:rPr>
              <w:t>5</w:t>
            </w:r>
            <w:r w:rsidRPr="00E05C6C">
              <w:rPr>
                <w:rFonts w:ascii="Calibri" w:eastAsia="Calibri" w:hAnsi="Calibri" w:cs="Arial"/>
              </w:rPr>
              <w:t xml:space="preserve"> pn</w:t>
            </w:r>
            <w:r w:rsidR="004922A2">
              <w:rPr>
                <w:rFonts w:ascii="Calibri" w:eastAsia="Calibri" w:hAnsi="Calibri" w:cs="Arial"/>
              </w:rPr>
              <w:t>.</w:t>
            </w:r>
            <w:r w:rsidR="004922A2" w:rsidRPr="004922A2">
              <w:rPr>
                <w:rFonts w:ascii="Calibri" w:eastAsia="Calibri" w:hAnsi="Calibri" w:cs="Arial"/>
              </w:rPr>
              <w:t xml:space="preserve"> „Krok w godne życie w subregionie wałbrzyskim objętym wsparciem FST”</w:t>
            </w:r>
            <w:r w:rsidR="004922A2">
              <w:rPr>
                <w:rFonts w:ascii="Calibri" w:eastAsia="Calibri" w:hAnsi="Calibri" w:cs="Arial"/>
              </w:rPr>
              <w:t xml:space="preserve"> </w:t>
            </w:r>
            <w:r w:rsidRPr="00E05C6C">
              <w:rPr>
                <w:rFonts w:ascii="Calibri" w:eastAsia="Calibri" w:hAnsi="Calibri" w:cs="Arial"/>
              </w:rPr>
              <w:t>oraz z załącznikami do ww. regulaminu i  w pełni akceptuję jego warunki.</w:t>
            </w:r>
          </w:p>
          <w:p w14:paraId="0C9B67AB" w14:textId="77777777" w:rsidR="00E05C6C" w:rsidRPr="00C515E2" w:rsidRDefault="00E05C6C" w:rsidP="00E05C6C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</w:p>
          <w:p w14:paraId="40E4C378" w14:textId="77777777" w:rsidR="000016D9" w:rsidRPr="00C515E2" w:rsidRDefault="000016D9" w:rsidP="000016D9">
            <w:pPr>
              <w:widowControl w:val="0"/>
              <w:spacing w:after="0" w:line="240" w:lineRule="auto"/>
              <w:ind w:left="318"/>
              <w:jc w:val="both"/>
              <w:rPr>
                <w:rFonts w:ascii="Calibri" w:eastAsia="Calibri" w:hAnsi="Calibri" w:cs="Times New Roman"/>
              </w:rPr>
            </w:pPr>
            <w:r w:rsidRPr="00C515E2">
              <w:rPr>
                <w:rFonts w:ascii="Calibri" w:eastAsia="Arial" w:hAnsi="Calibri" w:cs="Arial"/>
              </w:rPr>
              <w:t>Data……./……/……………r.     ……………………………………………………………………</w:t>
            </w:r>
          </w:p>
          <w:p w14:paraId="232B9CDA" w14:textId="77777777" w:rsidR="000016D9" w:rsidRPr="00C515E2" w:rsidRDefault="000016D9" w:rsidP="000016D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hd w:val="clear" w:color="auto" w:fill="C0C0C0"/>
              </w:rPr>
            </w:pPr>
            <w:r w:rsidRPr="00C515E2">
              <w:rPr>
                <w:rFonts w:ascii="Calibri" w:eastAsia="Arial" w:hAnsi="Calibri" w:cs="Arial"/>
              </w:rPr>
              <w:t xml:space="preserve">                                                                              (podpis )</w:t>
            </w:r>
          </w:p>
        </w:tc>
      </w:tr>
    </w:tbl>
    <w:p w14:paraId="6A07D9C4" w14:textId="77777777" w:rsidR="00210ABB" w:rsidRPr="00796CD2" w:rsidRDefault="00210ABB" w:rsidP="00210ABB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lastRenderedPageBreak/>
        <w:t>załączeniu przedkładam (jeśli dotyczy):</w:t>
      </w:r>
    </w:p>
    <w:p w14:paraId="4A3A2798" w14:textId="77777777" w:rsidR="00210ABB" w:rsidRDefault="00210ABB" w:rsidP="005F4764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ind w:right="-142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t xml:space="preserve">zaświadczenie z </w:t>
      </w:r>
      <w:r>
        <w:rPr>
          <w:rFonts w:ascii="Calibri" w:eastAsia="Calibri" w:hAnsi="Calibri" w:cs="Arial"/>
        </w:rPr>
        <w:t>ZUS</w:t>
      </w:r>
      <w:r w:rsidRPr="00796CD2">
        <w:rPr>
          <w:rFonts w:ascii="Calibri" w:eastAsia="Calibri" w:hAnsi="Calibri" w:cs="Arial"/>
        </w:rPr>
        <w:t xml:space="preserve"> potwierd</w:t>
      </w:r>
      <w:r>
        <w:rPr>
          <w:rFonts w:ascii="Calibri" w:eastAsia="Calibri" w:hAnsi="Calibri" w:cs="Arial"/>
        </w:rPr>
        <w:t>zające status osoby bezrobotnej</w:t>
      </w:r>
      <w:r w:rsidR="00B461A7">
        <w:rPr>
          <w:rFonts w:ascii="Calibri" w:eastAsia="Calibri" w:hAnsi="Calibri" w:cs="Arial"/>
        </w:rPr>
        <w:t>/biernej zawodowo</w:t>
      </w:r>
      <w:r>
        <w:rPr>
          <w:rFonts w:ascii="Calibri" w:eastAsia="Calibri" w:hAnsi="Calibri" w:cs="Arial"/>
        </w:rPr>
        <w:t xml:space="preserve"> – załącznik 1</w:t>
      </w:r>
    </w:p>
    <w:p w14:paraId="340DC192" w14:textId="77777777" w:rsidR="00210ABB" w:rsidRPr="004518C2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t>oświadczenie o statusie bierności zawodowej w związku z koniecznością opieki</w:t>
      </w:r>
      <w:r w:rsidR="00B461A7">
        <w:t xml:space="preserve"> nad osobą zależną – załącznik 2</w:t>
      </w:r>
    </w:p>
    <w:p w14:paraId="0EC7BF3B" w14:textId="77777777" w:rsidR="00210ABB" w:rsidRPr="00796CD2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t>oświadczenie o znajdowaniu się w szczególnej sytua</w:t>
      </w:r>
      <w:r w:rsidR="00B461A7">
        <w:t>cji na rynku pracy – załącznik 3</w:t>
      </w:r>
    </w:p>
    <w:p w14:paraId="1FFFEEF6" w14:textId="77777777" w:rsidR="00210ABB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B23C20">
        <w:rPr>
          <w:rFonts w:ascii="Calibri" w:eastAsia="Calibri" w:hAnsi="Calibri" w:cs="Arial"/>
        </w:rPr>
        <w:t>zaświadczenie z PUP</w:t>
      </w:r>
      <w:r>
        <w:rPr>
          <w:rFonts w:ascii="Calibri" w:eastAsia="Calibri" w:hAnsi="Calibri" w:cs="Arial"/>
        </w:rPr>
        <w:t xml:space="preserve"> </w:t>
      </w:r>
      <w:r w:rsidRPr="00DC1C27">
        <w:rPr>
          <w:rFonts w:ascii="Calibri" w:eastAsia="Calibri" w:hAnsi="Calibri" w:cs="Arial"/>
        </w:rPr>
        <w:t>potwierdzające status osoby bezrobotnej</w:t>
      </w:r>
    </w:p>
    <w:p w14:paraId="387F1382" w14:textId="77777777" w:rsidR="00210ABB" w:rsidRPr="00796CD2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t xml:space="preserve">kserokopię dokumentu potwierdzającego stopień </w:t>
      </w:r>
      <w:r>
        <w:rPr>
          <w:rFonts w:ascii="Calibri" w:eastAsia="Calibri" w:hAnsi="Calibri" w:cs="Arial"/>
        </w:rPr>
        <w:t>niepełnosprawności</w:t>
      </w:r>
    </w:p>
    <w:p w14:paraId="7E1C2848" w14:textId="77777777" w:rsidR="00210ABB" w:rsidRPr="00796CD2" w:rsidRDefault="00210ABB" w:rsidP="00210ABB">
      <w:pPr>
        <w:pStyle w:val="Akapitzlist"/>
        <w:widowControl w:val="0"/>
        <w:numPr>
          <w:ilvl w:val="0"/>
          <w:numId w:val="5"/>
        </w:numPr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 w:rsidRPr="00796CD2">
        <w:rPr>
          <w:rFonts w:ascii="Calibri" w:eastAsia="Calibri" w:hAnsi="Calibri" w:cs="Arial"/>
        </w:rPr>
        <w:t>inne _______________________________________________</w:t>
      </w:r>
    </w:p>
    <w:p w14:paraId="19424BFE" w14:textId="77777777" w:rsidR="00EE45D7" w:rsidRPr="00796CD2" w:rsidRDefault="00EE45D7" w:rsidP="00EE45D7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1F6A103D" w14:textId="77777777" w:rsidR="00EE45D7" w:rsidRPr="00796CD2" w:rsidRDefault="00EE45D7" w:rsidP="00EE45D7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42FDBA25" w14:textId="39038F27" w:rsidR="00EE45D7" w:rsidRPr="00796CD2" w:rsidRDefault="005F4764" w:rsidP="005F4764">
      <w:pPr>
        <w:widowControl w:val="0"/>
        <w:tabs>
          <w:tab w:val="left" w:pos="2550"/>
        </w:tabs>
        <w:spacing w:before="10"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14:paraId="1ADAE9F2" w14:textId="77777777" w:rsidR="00EE45D7" w:rsidRPr="00796CD2" w:rsidRDefault="00EE45D7" w:rsidP="00EE45D7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5B4DADD9" w14:textId="77777777" w:rsidR="00EE45D7" w:rsidRDefault="00EE45D7" w:rsidP="00EE45D7">
      <w:pPr>
        <w:jc w:val="center"/>
        <w:rPr>
          <w:b/>
        </w:rPr>
      </w:pPr>
    </w:p>
    <w:p w14:paraId="4E133BDE" w14:textId="77777777" w:rsidR="00EE45D7" w:rsidRDefault="00EE45D7" w:rsidP="00EE45D7">
      <w:pPr>
        <w:jc w:val="center"/>
        <w:rPr>
          <w:b/>
        </w:rPr>
      </w:pPr>
    </w:p>
    <w:p w14:paraId="52EC8BEA" w14:textId="77777777" w:rsidR="00EE45D7" w:rsidRDefault="00EE45D7" w:rsidP="00EE45D7">
      <w:pPr>
        <w:jc w:val="center"/>
        <w:rPr>
          <w:b/>
        </w:rPr>
      </w:pPr>
    </w:p>
    <w:p w14:paraId="57C068CC" w14:textId="77777777" w:rsidR="00EE45D7" w:rsidRDefault="00EE45D7" w:rsidP="00EE45D7">
      <w:pPr>
        <w:jc w:val="center"/>
        <w:rPr>
          <w:b/>
        </w:rPr>
      </w:pPr>
    </w:p>
    <w:p w14:paraId="0B813D51" w14:textId="77777777" w:rsidR="00EE45D7" w:rsidRDefault="00EE45D7" w:rsidP="00EE45D7">
      <w:pPr>
        <w:jc w:val="center"/>
        <w:rPr>
          <w:b/>
        </w:rPr>
      </w:pPr>
    </w:p>
    <w:p w14:paraId="781A12C8" w14:textId="77777777" w:rsidR="00EE45D7" w:rsidRDefault="00EE45D7" w:rsidP="00EE45D7">
      <w:pPr>
        <w:jc w:val="center"/>
        <w:rPr>
          <w:b/>
        </w:rPr>
      </w:pPr>
    </w:p>
    <w:p w14:paraId="1B4F7201" w14:textId="77777777" w:rsidR="00EE45D7" w:rsidRDefault="00EE45D7" w:rsidP="00EE45D7">
      <w:pPr>
        <w:jc w:val="center"/>
        <w:rPr>
          <w:b/>
        </w:rPr>
      </w:pPr>
    </w:p>
    <w:p w14:paraId="51D540D7" w14:textId="77777777" w:rsidR="00EE45D7" w:rsidRDefault="00EE45D7" w:rsidP="00EE45D7">
      <w:pPr>
        <w:jc w:val="center"/>
        <w:rPr>
          <w:b/>
        </w:rPr>
      </w:pPr>
    </w:p>
    <w:p w14:paraId="7D2565F2" w14:textId="77777777" w:rsidR="00EE45D7" w:rsidRDefault="00EE45D7" w:rsidP="00EE45D7">
      <w:pPr>
        <w:jc w:val="center"/>
        <w:rPr>
          <w:b/>
        </w:rPr>
      </w:pPr>
    </w:p>
    <w:p w14:paraId="1EC5000F" w14:textId="77777777" w:rsidR="00EE45D7" w:rsidRDefault="00EE45D7" w:rsidP="00EE45D7">
      <w:pPr>
        <w:jc w:val="center"/>
        <w:rPr>
          <w:b/>
        </w:rPr>
      </w:pPr>
    </w:p>
    <w:p w14:paraId="069FFEC4" w14:textId="77777777" w:rsidR="00EE45D7" w:rsidRDefault="00EE45D7" w:rsidP="00EE45D7">
      <w:pPr>
        <w:jc w:val="center"/>
        <w:rPr>
          <w:b/>
        </w:rPr>
      </w:pPr>
    </w:p>
    <w:p w14:paraId="42FD6B56" w14:textId="77777777" w:rsidR="00EE45D7" w:rsidRDefault="00EE45D7" w:rsidP="00EE45D7">
      <w:pPr>
        <w:jc w:val="center"/>
        <w:rPr>
          <w:b/>
        </w:rPr>
      </w:pPr>
    </w:p>
    <w:p w14:paraId="0F0B9CAF" w14:textId="77777777" w:rsidR="00EE45D7" w:rsidRDefault="00EE45D7" w:rsidP="00EE45D7">
      <w:pPr>
        <w:jc w:val="center"/>
        <w:rPr>
          <w:b/>
        </w:rPr>
      </w:pPr>
    </w:p>
    <w:p w14:paraId="4B86A244" w14:textId="54053574" w:rsidR="00EE45D7" w:rsidRDefault="000B4021" w:rsidP="000B4021">
      <w:pPr>
        <w:tabs>
          <w:tab w:val="left" w:pos="1550"/>
        </w:tabs>
        <w:rPr>
          <w:b/>
        </w:rPr>
      </w:pPr>
      <w:r>
        <w:rPr>
          <w:b/>
        </w:rPr>
        <w:tab/>
      </w:r>
    </w:p>
    <w:p w14:paraId="070BE97E" w14:textId="77777777" w:rsidR="00EE45D7" w:rsidRDefault="00EE45D7" w:rsidP="002F2AF6">
      <w:pPr>
        <w:rPr>
          <w:b/>
        </w:rPr>
      </w:pPr>
    </w:p>
    <w:p w14:paraId="6F0931A1" w14:textId="77777777" w:rsidR="00210ABB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  <w:sectPr w:rsidR="00210ABB" w:rsidSect="005178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1417" w:right="1417" w:bottom="1417" w:left="1417" w:header="0" w:footer="340" w:gutter="0"/>
          <w:cols w:space="708"/>
          <w:docGrid w:linePitch="360"/>
        </w:sectPr>
      </w:pPr>
    </w:p>
    <w:p w14:paraId="4EC1E9CB" w14:textId="77777777" w:rsidR="00210ABB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0032F7C7" w14:textId="77777777" w:rsidR="00210ABB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3E583767" w14:textId="370D2159" w:rsidR="00210ABB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</w:t>
      </w:r>
      <w:r w:rsidR="00B461A7">
        <w:rPr>
          <w:rFonts w:ascii="Calibri" w:eastAsia="Calibri" w:hAnsi="Calibri" w:cs="Arial"/>
        </w:rPr>
        <w:t>ałącznik 1</w:t>
      </w:r>
      <w:r>
        <w:rPr>
          <w:rFonts w:ascii="Calibri" w:eastAsia="Calibri" w:hAnsi="Calibri" w:cs="Arial"/>
        </w:rPr>
        <w:t xml:space="preserve"> </w:t>
      </w:r>
      <w:r w:rsidRPr="00DC1C27">
        <w:rPr>
          <w:rFonts w:ascii="Calibri" w:eastAsia="Calibri" w:hAnsi="Calibri" w:cs="Arial"/>
        </w:rPr>
        <w:t xml:space="preserve">zaświadczenie </w:t>
      </w:r>
      <w:r>
        <w:rPr>
          <w:rFonts w:ascii="Calibri" w:eastAsia="Calibri" w:hAnsi="Calibri" w:cs="Arial"/>
        </w:rPr>
        <w:t xml:space="preserve">z </w:t>
      </w:r>
      <w:r w:rsidRPr="00DC1C27">
        <w:rPr>
          <w:rFonts w:ascii="Calibri" w:eastAsia="Calibri" w:hAnsi="Calibri" w:cs="Arial"/>
        </w:rPr>
        <w:t xml:space="preserve">ZUS potwierdzające status osoby </w:t>
      </w:r>
      <w:r w:rsidR="00B461A7">
        <w:rPr>
          <w:rFonts w:ascii="Calibri" w:eastAsia="Calibri" w:hAnsi="Calibri" w:cs="Arial"/>
        </w:rPr>
        <w:t>bezrobotnej/</w:t>
      </w:r>
      <w:r>
        <w:rPr>
          <w:rFonts w:ascii="Calibri" w:eastAsia="Calibri" w:hAnsi="Calibri" w:cs="Arial"/>
        </w:rPr>
        <w:t>biernej zawodowo</w:t>
      </w:r>
      <w:r w:rsidR="00C3006D">
        <w:rPr>
          <w:rFonts w:ascii="Calibri" w:eastAsia="Calibri" w:hAnsi="Calibri" w:cs="Arial"/>
        </w:rPr>
        <w:t xml:space="preserve"> - wzór</w:t>
      </w:r>
    </w:p>
    <w:p w14:paraId="59524767" w14:textId="77777777" w:rsidR="00210ABB" w:rsidRDefault="00210ABB" w:rsidP="00210ABB">
      <w:pPr>
        <w:spacing w:after="0" w:line="240" w:lineRule="auto"/>
        <w:rPr>
          <w:b/>
        </w:rPr>
      </w:pPr>
    </w:p>
    <w:p w14:paraId="448A329A" w14:textId="77777777" w:rsidR="00210ABB" w:rsidRDefault="00210ABB" w:rsidP="00210ABB">
      <w:pPr>
        <w:spacing w:after="0" w:line="240" w:lineRule="auto"/>
        <w:rPr>
          <w:b/>
        </w:rPr>
      </w:pPr>
    </w:p>
    <w:p w14:paraId="04C42546" w14:textId="77777777" w:rsidR="00210ABB" w:rsidRDefault="00210ABB" w:rsidP="00210ABB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73D6B469" w14:textId="77777777" w:rsidR="00210ABB" w:rsidRDefault="00210ABB" w:rsidP="00210ABB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0ED41303" w14:textId="77777777" w:rsidR="00210ABB" w:rsidRDefault="00210ABB" w:rsidP="00210ABB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78EA1F18" w14:textId="77777777" w:rsidR="00210ABB" w:rsidRDefault="00210ABB" w:rsidP="00210ABB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48B7E716" w14:textId="77777777" w:rsidR="00210ABB" w:rsidRDefault="00210ABB" w:rsidP="00210ABB">
      <w:pPr>
        <w:jc w:val="center"/>
        <w:rPr>
          <w:b/>
        </w:rPr>
      </w:pPr>
    </w:p>
    <w:p w14:paraId="52290B23" w14:textId="77777777" w:rsidR="00210ABB" w:rsidRPr="002D57F5" w:rsidRDefault="00210ABB" w:rsidP="00210ABB">
      <w:pPr>
        <w:jc w:val="center"/>
        <w:rPr>
          <w:b/>
        </w:rPr>
      </w:pPr>
      <w:r w:rsidRPr="002D57F5">
        <w:rPr>
          <w:b/>
        </w:rPr>
        <w:t>ZAŚWIADCZENIE</w:t>
      </w:r>
    </w:p>
    <w:p w14:paraId="0B9D16E2" w14:textId="77777777" w:rsidR="00210ABB" w:rsidRDefault="00210ABB" w:rsidP="00210ABB"/>
    <w:p w14:paraId="2483956C" w14:textId="77777777" w:rsidR="00210ABB" w:rsidRDefault="00210ABB" w:rsidP="00210ABB">
      <w:r>
        <w:t>Zakład Ubezpieczeń Społecznych zaświadcza, że Pan/Pani………………………………………………………….. PESEL…………………………….. na dzień wystawienia zaświadczenia</w:t>
      </w:r>
      <w:r>
        <w:rPr>
          <w:rStyle w:val="Odwoanieprzypisudolnego"/>
        </w:rPr>
        <w:footnoteReference w:id="11"/>
      </w:r>
      <w:r>
        <w:t>:</w:t>
      </w:r>
    </w:p>
    <w:p w14:paraId="67082859" w14:textId="77777777" w:rsidR="00210ABB" w:rsidRDefault="00210ABB" w:rsidP="00210ABB">
      <w:pPr>
        <w:pStyle w:val="Akapitzlist"/>
        <w:numPr>
          <w:ilvl w:val="0"/>
          <w:numId w:val="8"/>
        </w:numPr>
      </w:pPr>
      <w:r>
        <w:t>nie podlega obowiązkowo ubezpieczeniom społecznym z tytułów, o których mowa w art. 6 ust. 1 pkt 1-6, 8, 10-20 i 22 ustawy z dnia 13 października 1998 r. o systemie ubezpieczeń społecznych</w:t>
      </w:r>
      <w:r>
        <w:rPr>
          <w:rStyle w:val="Odwoanieprzypisudolnego"/>
        </w:rPr>
        <w:footnoteReference w:id="12"/>
      </w:r>
      <w:r>
        <w:t>,</w:t>
      </w:r>
    </w:p>
    <w:p w14:paraId="3F00CF8D" w14:textId="493AEE12" w:rsidR="00210ABB" w:rsidRDefault="00210ABB" w:rsidP="00210ABB">
      <w:pPr>
        <w:pStyle w:val="Akapitzlist"/>
        <w:numPr>
          <w:ilvl w:val="0"/>
          <w:numId w:val="8"/>
        </w:numPr>
      </w:pPr>
      <w:r>
        <w:t>podlega obowiązkowo ubezpieczeniom społecznym jako pracownik i jednocześnie w okresie do………………… przebywał/a na urlopie wychowawczym (według raportów rozliczeniowych z</w:t>
      </w:r>
      <w:r w:rsidR="005178EA">
        <w:t> </w:t>
      </w:r>
      <w:r>
        <w:t>ostatniego okresu, za który płatnik składek miał obowiązek przekazania dokumentów do ZUS),</w:t>
      </w:r>
    </w:p>
    <w:p w14:paraId="1D27194F" w14:textId="77777777" w:rsidR="00210ABB" w:rsidRDefault="00210ABB" w:rsidP="00210ABB">
      <w:pPr>
        <w:pStyle w:val="Akapitzlist"/>
        <w:numPr>
          <w:ilvl w:val="0"/>
          <w:numId w:val="8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13"/>
      </w:r>
      <w:r>
        <w:t>z tytułu………………………..</w:t>
      </w:r>
      <w:r>
        <w:rPr>
          <w:rStyle w:val="Odwoanieprzypisudolnego"/>
        </w:rPr>
        <w:footnoteReference w:id="14"/>
      </w:r>
      <w:r>
        <w:t xml:space="preserve"> </w:t>
      </w:r>
    </w:p>
    <w:p w14:paraId="0002B150" w14:textId="5491F1BC" w:rsidR="00210ABB" w:rsidRPr="002D57F5" w:rsidRDefault="00210ABB" w:rsidP="00210ABB">
      <w:pPr>
        <w:ind w:left="360"/>
        <w:jc w:val="both"/>
        <w:rPr>
          <w:i/>
        </w:rPr>
      </w:pPr>
      <w:r>
        <w:t xml:space="preserve">Cel wydania zaświadczenia: </w:t>
      </w:r>
      <w:r w:rsidRPr="002D57F5">
        <w:rPr>
          <w:i/>
        </w:rPr>
        <w:t>potwierd</w:t>
      </w:r>
      <w:r>
        <w:rPr>
          <w:i/>
        </w:rPr>
        <w:t>zenie statusu osoby bezrobotnej</w:t>
      </w:r>
      <w:r w:rsidR="00B461A7">
        <w:rPr>
          <w:i/>
        </w:rPr>
        <w:t>/biernej zawodowo</w:t>
      </w:r>
      <w:r w:rsidRPr="002D57F5">
        <w:rPr>
          <w:i/>
        </w:rPr>
        <w:t xml:space="preserve"> w</w:t>
      </w:r>
      <w:r w:rsidR="005178EA">
        <w:rPr>
          <w:i/>
        </w:rPr>
        <w:t> </w:t>
      </w:r>
      <w:r w:rsidRPr="002D57F5">
        <w:rPr>
          <w:i/>
        </w:rPr>
        <w:t xml:space="preserve">związku z ubieganiem się o wsparcie w projekcie współfinansowanym ze środków </w:t>
      </w:r>
      <w:r w:rsidRPr="00DC1C27">
        <w:rPr>
          <w:i/>
        </w:rPr>
        <w:t>Funduszu na rzecz Sprawiedliwej</w:t>
      </w:r>
      <w:r>
        <w:rPr>
          <w:i/>
        </w:rPr>
        <w:t xml:space="preserve"> </w:t>
      </w:r>
      <w:r w:rsidRPr="00DC1C27">
        <w:rPr>
          <w:i/>
        </w:rPr>
        <w:t>Transformacji</w:t>
      </w:r>
      <w:r>
        <w:rPr>
          <w:i/>
        </w:rPr>
        <w:t>.</w:t>
      </w:r>
    </w:p>
    <w:p w14:paraId="0258F3BA" w14:textId="77777777" w:rsidR="00210ABB" w:rsidRDefault="00210ABB" w:rsidP="00210ABB"/>
    <w:p w14:paraId="298AD9C0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4ED05E62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2AC1BFDA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65E9D766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56F94FA7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35718D37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60433EC3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0ECB9922" w14:textId="77777777" w:rsidR="00210ABB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33BE5C1C" w14:textId="77777777" w:rsidR="00210ABB" w:rsidRPr="00796CD2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28E05ED6" w14:textId="77777777" w:rsidR="00210ABB" w:rsidRDefault="00210ABB" w:rsidP="00210ABB">
      <w:pPr>
        <w:widowControl w:val="0"/>
        <w:tabs>
          <w:tab w:val="left" w:pos="3390"/>
        </w:tabs>
        <w:spacing w:after="0" w:line="240" w:lineRule="auto"/>
        <w:jc w:val="both"/>
      </w:pPr>
    </w:p>
    <w:p w14:paraId="42A30837" w14:textId="77777777" w:rsidR="00210ABB" w:rsidRPr="004518C2" w:rsidRDefault="00B461A7" w:rsidP="00210ABB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t>Załącznik 2</w:t>
      </w:r>
      <w:r w:rsidR="00210ABB">
        <w:t xml:space="preserve"> – oświadczenie o statusie bierności zawodowej w związku z koniecznością opieki nad osobą zależną </w:t>
      </w:r>
    </w:p>
    <w:p w14:paraId="037F02F8" w14:textId="77777777" w:rsidR="00210ABB" w:rsidRPr="00796CD2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3AA1A788" w14:textId="022CDB83" w:rsidR="00210ABB" w:rsidRPr="00796CD2" w:rsidRDefault="00210ABB" w:rsidP="00210ABB">
      <w:pPr>
        <w:jc w:val="center"/>
        <w:rPr>
          <w:b/>
        </w:rPr>
      </w:pPr>
      <w:r w:rsidRPr="00796CD2">
        <w:rPr>
          <w:b/>
        </w:rPr>
        <w:t>OŚWIADCZENIE O POSIADANIU STATUSU OSOBY BIERNEJ ZAWODOWO  W ZWIĄZKU Z</w:t>
      </w:r>
      <w:r w:rsidR="005178EA">
        <w:rPr>
          <w:b/>
        </w:rPr>
        <w:t> </w:t>
      </w:r>
      <w:r w:rsidRPr="00796CD2">
        <w:rPr>
          <w:b/>
        </w:rPr>
        <w:t>KONIECZNOŚCIĄ OPIEKI NAD OSOBAMI ZALEŻNYMI</w:t>
      </w:r>
    </w:p>
    <w:p w14:paraId="66A4D22A" w14:textId="77777777" w:rsidR="00210ABB" w:rsidRPr="00796CD2" w:rsidRDefault="00210ABB" w:rsidP="00210ABB">
      <w:pPr>
        <w:jc w:val="center"/>
        <w:rPr>
          <w:b/>
        </w:rPr>
      </w:pPr>
    </w:p>
    <w:p w14:paraId="5C1F7337" w14:textId="77777777" w:rsidR="00210ABB" w:rsidRPr="00796CD2" w:rsidRDefault="00210ABB" w:rsidP="00210ABB">
      <w:r w:rsidRPr="00796CD2">
        <w:t>Ja, niżej podpisany/a…………………………………………………………………………………...…</w:t>
      </w:r>
    </w:p>
    <w:p w14:paraId="3D93FCA4" w14:textId="77777777" w:rsidR="00210ABB" w:rsidRPr="00796CD2" w:rsidRDefault="00210ABB" w:rsidP="00210ABB">
      <w:r w:rsidRPr="00796CD2">
        <w:t xml:space="preserve">                                               (imię i nazwisko składającego oświadczenie)</w:t>
      </w:r>
    </w:p>
    <w:p w14:paraId="714FFC7D" w14:textId="77777777" w:rsidR="00210ABB" w:rsidRPr="00796CD2" w:rsidRDefault="00210ABB" w:rsidP="00210ABB">
      <w:r w:rsidRPr="00796CD2">
        <w:t>PESEL:……………………………………………………………………………………………………</w:t>
      </w:r>
    </w:p>
    <w:p w14:paraId="24962A3E" w14:textId="77777777" w:rsidR="00210ABB" w:rsidRPr="00796CD2" w:rsidRDefault="00210ABB" w:rsidP="00210ABB">
      <w:r w:rsidRPr="00796CD2">
        <w:t>zamieszkały/a:…………………………………………………………………………………………….</w:t>
      </w:r>
    </w:p>
    <w:p w14:paraId="2FDF567B" w14:textId="77777777" w:rsidR="00210ABB" w:rsidRPr="00796CD2" w:rsidRDefault="00210ABB" w:rsidP="00210ABB"/>
    <w:p w14:paraId="26056AE0" w14:textId="77777777" w:rsidR="00210ABB" w:rsidRPr="00796CD2" w:rsidRDefault="00210ABB" w:rsidP="00210ABB">
      <w:r w:rsidRPr="00796CD2">
        <w:t>świadomy/a odpowiedzialności karnej wynikające z art. 233 Kodeksu Karnego za składanie nieprawdziwego oświadczenia lub zatajanie prawdy</w:t>
      </w:r>
    </w:p>
    <w:p w14:paraId="38E1E413" w14:textId="77777777" w:rsidR="00210ABB" w:rsidRPr="00796CD2" w:rsidRDefault="00210ABB" w:rsidP="00210ABB"/>
    <w:p w14:paraId="4CF7786E" w14:textId="77777777" w:rsidR="00210ABB" w:rsidRPr="00796CD2" w:rsidRDefault="00210ABB" w:rsidP="00210ABB">
      <w:r w:rsidRPr="00796CD2">
        <w:t>oświadczam,</w:t>
      </w:r>
    </w:p>
    <w:p w14:paraId="4CD3F165" w14:textId="77777777" w:rsidR="00210ABB" w:rsidRPr="00796CD2" w:rsidRDefault="00210ABB" w:rsidP="00210ABB">
      <w:r w:rsidRPr="00796CD2">
        <w:t>iż jestem osobą bierną zawodowo w związku z koniecznością sprawowania opieki nad osob/ą(-ami) zależn/ą (-ymi).</w:t>
      </w:r>
    </w:p>
    <w:p w14:paraId="79E09CEF" w14:textId="77777777" w:rsidR="00210ABB" w:rsidRPr="00796CD2" w:rsidRDefault="00210ABB" w:rsidP="00210ABB"/>
    <w:p w14:paraId="38F17695" w14:textId="77777777" w:rsidR="00210ABB" w:rsidRPr="00796CD2" w:rsidRDefault="00210ABB" w:rsidP="00210ABB"/>
    <w:p w14:paraId="225F126A" w14:textId="77777777" w:rsidR="00210ABB" w:rsidRPr="00796CD2" w:rsidRDefault="00210ABB" w:rsidP="00210ABB">
      <w:r w:rsidRPr="00796CD2">
        <w:t xml:space="preserve">…………………………… </w:t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  <w:t>………………………………</w:t>
      </w:r>
    </w:p>
    <w:p w14:paraId="34522FA5" w14:textId="77777777" w:rsidR="00210ABB" w:rsidRPr="00796CD2" w:rsidRDefault="00210ABB" w:rsidP="00210ABB">
      <w:r w:rsidRPr="00796CD2">
        <w:t xml:space="preserve"> miejscowość, data </w:t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</w:r>
      <w:r w:rsidRPr="00796CD2">
        <w:tab/>
        <w:t>czytelny podpis</w:t>
      </w:r>
    </w:p>
    <w:p w14:paraId="4FFA9D30" w14:textId="77777777" w:rsidR="00210ABB" w:rsidRPr="00796CD2" w:rsidRDefault="00210ABB" w:rsidP="00210ABB">
      <w:pPr>
        <w:widowControl w:val="0"/>
        <w:spacing w:before="10" w:after="0" w:line="240" w:lineRule="auto"/>
        <w:rPr>
          <w:rFonts w:ascii="Calibri" w:eastAsia="Times New Roman" w:hAnsi="Calibri" w:cs="Times New Roman"/>
        </w:rPr>
      </w:pPr>
    </w:p>
    <w:p w14:paraId="5C6D28E1" w14:textId="77777777" w:rsidR="00210ABB" w:rsidRDefault="00210ABB" w:rsidP="00210ABB"/>
    <w:p w14:paraId="62C635E6" w14:textId="77777777" w:rsidR="00210ABB" w:rsidRDefault="00210ABB" w:rsidP="00210ABB"/>
    <w:p w14:paraId="690EA38D" w14:textId="77777777" w:rsidR="00210ABB" w:rsidRDefault="00210ABB" w:rsidP="00210ABB"/>
    <w:p w14:paraId="71A540BF" w14:textId="77777777" w:rsidR="00210ABB" w:rsidRDefault="00210ABB" w:rsidP="00210ABB"/>
    <w:p w14:paraId="6BB1C822" w14:textId="77777777" w:rsidR="00210ABB" w:rsidRDefault="00210ABB" w:rsidP="00210ABB"/>
    <w:p w14:paraId="1E57BE29" w14:textId="77777777" w:rsidR="00210ABB" w:rsidRDefault="00210ABB" w:rsidP="00210ABB"/>
    <w:p w14:paraId="2726DD79" w14:textId="77777777" w:rsidR="00210ABB" w:rsidRDefault="00210ABB" w:rsidP="00210ABB"/>
    <w:p w14:paraId="190B35BD" w14:textId="77777777" w:rsidR="00210ABB" w:rsidRDefault="00210ABB" w:rsidP="00210ABB"/>
    <w:p w14:paraId="5E1951C6" w14:textId="0DC51CB1" w:rsidR="00210ABB" w:rsidRPr="00C848F7" w:rsidRDefault="00210ABB" w:rsidP="00210ABB">
      <w:pPr>
        <w:widowControl w:val="0"/>
        <w:tabs>
          <w:tab w:val="left" w:pos="3390"/>
        </w:tabs>
        <w:spacing w:after="0" w:line="240" w:lineRule="auto"/>
        <w:jc w:val="both"/>
        <w:rPr>
          <w:rFonts w:ascii="Calibri" w:eastAsia="Calibri" w:hAnsi="Calibri" w:cs="Arial"/>
        </w:rPr>
      </w:pPr>
      <w:r>
        <w:lastRenderedPageBreak/>
        <w:t xml:space="preserve">Załącznik </w:t>
      </w:r>
      <w:r w:rsidR="00B461A7">
        <w:t>3</w:t>
      </w:r>
      <w:r>
        <w:t xml:space="preserve"> – oświadczenie o znajdowaniu się w szczególnej sytuacji na rynku pracy </w:t>
      </w:r>
    </w:p>
    <w:p w14:paraId="0C630907" w14:textId="77777777" w:rsidR="00210ABB" w:rsidRDefault="00210ABB" w:rsidP="00210ABB"/>
    <w:p w14:paraId="4E5DFAD4" w14:textId="77777777" w:rsidR="00210ABB" w:rsidRDefault="00210ABB" w:rsidP="00210ABB"/>
    <w:p w14:paraId="066C7415" w14:textId="77777777" w:rsidR="00210ABB" w:rsidRDefault="00210ABB" w:rsidP="00210ABB"/>
    <w:p w14:paraId="09ADEDAC" w14:textId="77777777" w:rsidR="00210ABB" w:rsidRDefault="00210ABB" w:rsidP="00210ABB">
      <w:pPr>
        <w:jc w:val="center"/>
        <w:rPr>
          <w:b/>
        </w:rPr>
      </w:pPr>
      <w:r>
        <w:rPr>
          <w:b/>
        </w:rPr>
        <w:t>OŚWIADCZENIE O ZNAJDOWANIU SIĘ W SZCZEGÓLNEJ SYTUACJI NA RYNKU PRACY</w:t>
      </w:r>
    </w:p>
    <w:p w14:paraId="7083A11E" w14:textId="77777777" w:rsidR="00210ABB" w:rsidRDefault="00210ABB" w:rsidP="00210ABB">
      <w:pPr>
        <w:jc w:val="center"/>
        <w:rPr>
          <w:b/>
        </w:rPr>
      </w:pPr>
    </w:p>
    <w:p w14:paraId="04C9009A" w14:textId="77777777" w:rsidR="00210ABB" w:rsidRDefault="00210ABB" w:rsidP="00210ABB">
      <w:r>
        <w:t>Ja, niżej podpisany/a…………………………………………………………………………………...…</w:t>
      </w:r>
    </w:p>
    <w:p w14:paraId="2E28BB6F" w14:textId="77777777" w:rsidR="00210ABB" w:rsidRDefault="00210ABB" w:rsidP="00210ABB">
      <w:r>
        <w:t xml:space="preserve">                                               (imię i nazwisko składającego oświadczenie)</w:t>
      </w:r>
    </w:p>
    <w:p w14:paraId="6BAB6099" w14:textId="77777777" w:rsidR="00210ABB" w:rsidRDefault="00210ABB" w:rsidP="00210ABB">
      <w:r>
        <w:t>PESEL:……………………………………………………………………………………………………</w:t>
      </w:r>
    </w:p>
    <w:p w14:paraId="28A5AE2B" w14:textId="77777777" w:rsidR="00210ABB" w:rsidRDefault="00210ABB" w:rsidP="00210ABB">
      <w:r>
        <w:t>zamieszkały/a:…………………………………………………………………………………………….</w:t>
      </w:r>
    </w:p>
    <w:p w14:paraId="77176057" w14:textId="77777777" w:rsidR="00210ABB" w:rsidRDefault="00210ABB" w:rsidP="00210ABB"/>
    <w:p w14:paraId="56D7D6B3" w14:textId="77777777" w:rsidR="00210ABB" w:rsidRDefault="00210ABB" w:rsidP="00210ABB">
      <w:r>
        <w:t>świadomy/a odpowiedzialności karnej wynikające z art. 233 Kodeksu Karnego za składanie nieprawdziwego oświadczenia lub zatajanie prawdy</w:t>
      </w:r>
    </w:p>
    <w:p w14:paraId="31547CDA" w14:textId="77777777" w:rsidR="00210ABB" w:rsidRDefault="00210ABB" w:rsidP="00210ABB">
      <w:r>
        <w:t>oświadczam,</w:t>
      </w:r>
    </w:p>
    <w:p w14:paraId="11467949" w14:textId="77777777" w:rsidR="00210ABB" w:rsidRDefault="00210ABB" w:rsidP="00210ABB">
      <w:r>
        <w:t>że jestem osobą znajdującą się w szczególnej sytuacji na rynku pracy z uwagi na to, że jestem osobą:</w:t>
      </w:r>
    </w:p>
    <w:p w14:paraId="57A7A0F0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do 25 roku życia;</w:t>
      </w:r>
    </w:p>
    <w:p w14:paraId="54D5F299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długotrwale;</w:t>
      </w:r>
    </w:p>
    <w:p w14:paraId="2EC8C880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powyżej 50 roku życia;</w:t>
      </w:r>
    </w:p>
    <w:p w14:paraId="67C0A612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bez kwalifikacji zawodowych;</w:t>
      </w:r>
    </w:p>
    <w:p w14:paraId="64AFFCFE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samotnie wychowującą co najmniej jedno dziecko do 7 roku życia;</w:t>
      </w:r>
    </w:p>
    <w:p w14:paraId="4E899129" w14:textId="77777777" w:rsidR="00210ABB" w:rsidRDefault="00210ABB" w:rsidP="00210ABB">
      <w:pPr>
        <w:pStyle w:val="Akapitzlist"/>
        <w:numPr>
          <w:ilvl w:val="0"/>
          <w:numId w:val="6"/>
        </w:numPr>
      </w:pPr>
      <w:r>
        <w:t>bezrobotną niepełnosprawną.</w:t>
      </w:r>
    </w:p>
    <w:p w14:paraId="0E92B986" w14:textId="77777777" w:rsidR="00210ABB" w:rsidRDefault="00210ABB" w:rsidP="00210ABB"/>
    <w:p w14:paraId="2DE4052D" w14:textId="77777777" w:rsidR="00210ABB" w:rsidRDefault="00210ABB" w:rsidP="00210ABB"/>
    <w:p w14:paraId="1FA74B5E" w14:textId="77777777" w:rsidR="00210ABB" w:rsidRDefault="00210ABB" w:rsidP="00210ABB"/>
    <w:p w14:paraId="70031B94" w14:textId="77777777" w:rsidR="00210ABB" w:rsidRDefault="00210ABB" w:rsidP="00210ABB">
      <w:r>
        <w:t xml:space="preserve">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4245F314" w14:textId="77777777" w:rsidR="00210ABB" w:rsidRDefault="00210ABB" w:rsidP="00210ABB">
      <w:r>
        <w:t xml:space="preserve"> 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</w:t>
      </w:r>
    </w:p>
    <w:p w14:paraId="108B18EA" w14:textId="77777777" w:rsidR="00210ABB" w:rsidRPr="00804DC5" w:rsidRDefault="00210ABB" w:rsidP="00210ABB">
      <w:pPr>
        <w:widowControl w:val="0"/>
        <w:tabs>
          <w:tab w:val="left" w:pos="3390"/>
        </w:tabs>
        <w:spacing w:after="0" w:line="240" w:lineRule="auto"/>
        <w:rPr>
          <w:rFonts w:ascii="Calibri" w:eastAsia="Calibri" w:hAnsi="Calibri" w:cs="Arial"/>
        </w:rPr>
      </w:pPr>
    </w:p>
    <w:p w14:paraId="434789E5" w14:textId="77777777" w:rsidR="00210ABB" w:rsidRPr="00796CD2" w:rsidRDefault="00210ABB" w:rsidP="00210ABB"/>
    <w:p w14:paraId="2A81FB92" w14:textId="77777777" w:rsidR="00EE45D7" w:rsidRDefault="00EE45D7" w:rsidP="00EE45D7">
      <w:pPr>
        <w:jc w:val="center"/>
        <w:rPr>
          <w:b/>
        </w:rPr>
      </w:pPr>
    </w:p>
    <w:sectPr w:rsidR="00EE45D7" w:rsidSect="005178EA">
      <w:headerReference w:type="default" r:id="rId14"/>
      <w:footerReference w:type="default" r:id="rId15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14C00" w14:textId="77777777" w:rsidR="000016D9" w:rsidRDefault="000016D9" w:rsidP="000016D9">
      <w:pPr>
        <w:spacing w:after="0" w:line="240" w:lineRule="auto"/>
      </w:pPr>
      <w:r>
        <w:separator/>
      </w:r>
    </w:p>
  </w:endnote>
  <w:endnote w:type="continuationSeparator" w:id="0">
    <w:p w14:paraId="63195C38" w14:textId="77777777" w:rsidR="000016D9" w:rsidRDefault="000016D9" w:rsidP="0000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043C" w14:textId="77777777" w:rsidR="00B3415D" w:rsidRDefault="00B34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0B820" w14:textId="77777777" w:rsidR="004922A2" w:rsidRDefault="004922A2" w:rsidP="004922A2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bookmarkStart w:id="0" w:name="_Hlk207620581"/>
    <w:bookmarkStart w:id="1" w:name="_Hlk207620582"/>
    <w:r>
      <w:rPr>
        <w:rFonts w:cstheme="minorHAnsi"/>
        <w:w w:val="90"/>
        <w:sz w:val="15"/>
        <w:szCs w:val="15"/>
      </w:rPr>
      <w:t>Projekt nr FEDS.09.01-IP.02-0018/25 pn. „</w:t>
    </w:r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3C346590" w14:textId="77777777" w:rsidR="004922A2" w:rsidRDefault="004922A2" w:rsidP="004922A2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, Partner: Centrum Wspierania Biznesu Europea Sp. z o.o.</w:t>
    </w:r>
  </w:p>
  <w:p w14:paraId="6AFAB247" w14:textId="60B6F72F" w:rsidR="000D65AD" w:rsidRPr="004922A2" w:rsidRDefault="004922A2" w:rsidP="004922A2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1F85" w14:textId="77777777" w:rsidR="00B3415D" w:rsidRDefault="00B3415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F853" w14:textId="77777777" w:rsidR="004922A2" w:rsidRDefault="004922A2" w:rsidP="004922A2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r>
      <w:rPr>
        <w:rFonts w:cstheme="minorHAnsi"/>
        <w:w w:val="90"/>
        <w:sz w:val="15"/>
        <w:szCs w:val="15"/>
      </w:rPr>
      <w:t>Projekt nr FEDS.09.01-IP.02-0018/25 pn. „</w:t>
    </w:r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463846F1" w14:textId="77777777" w:rsidR="004922A2" w:rsidRDefault="004922A2" w:rsidP="004922A2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, Partner: Centrum Wspierania Biznesu Europea Sp. z o.o.</w:t>
    </w:r>
  </w:p>
  <w:p w14:paraId="4C2D3CEB" w14:textId="29A8B0C7" w:rsidR="00CB2799" w:rsidRPr="004922A2" w:rsidRDefault="004922A2" w:rsidP="004922A2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E0A9" w14:textId="77777777" w:rsidR="000016D9" w:rsidRDefault="000016D9" w:rsidP="000016D9">
      <w:pPr>
        <w:spacing w:after="0" w:line="240" w:lineRule="auto"/>
      </w:pPr>
      <w:r>
        <w:separator/>
      </w:r>
    </w:p>
  </w:footnote>
  <w:footnote w:type="continuationSeparator" w:id="0">
    <w:p w14:paraId="60BD6AFB" w14:textId="77777777" w:rsidR="000016D9" w:rsidRDefault="000016D9" w:rsidP="000016D9">
      <w:pPr>
        <w:spacing w:after="0" w:line="240" w:lineRule="auto"/>
      </w:pPr>
      <w:r>
        <w:continuationSeparator/>
      </w:r>
    </w:p>
  </w:footnote>
  <w:footnote w:id="1">
    <w:p w14:paraId="4CD7A43C" w14:textId="77777777" w:rsidR="000016D9" w:rsidRDefault="000016D9" w:rsidP="000016D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Wypełnia Realizator Projektu</w:t>
      </w:r>
    </w:p>
  </w:footnote>
  <w:footnote w:id="2">
    <w:p w14:paraId="07C48198" w14:textId="77777777" w:rsidR="000016D9" w:rsidRDefault="000016D9" w:rsidP="000016D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j.w.</w:t>
      </w:r>
    </w:p>
  </w:footnote>
  <w:footnote w:id="3">
    <w:p w14:paraId="18AC57FF" w14:textId="77777777" w:rsidR="000016D9" w:rsidRDefault="000016D9" w:rsidP="000016D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j.w.</w:t>
      </w:r>
    </w:p>
  </w:footnote>
  <w:footnote w:id="4">
    <w:p w14:paraId="26B898D2" w14:textId="77777777" w:rsidR="000016D9" w:rsidRDefault="000016D9" w:rsidP="000016D9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Należy podać miejsce zamieszkania, w rozumieniu Kodeksu Cywilnego (KC). W projekcie mogą wziąć udział wyłącznie</w:t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osoby zamieszkujące w rozumieniu KC obszar subregionu wałbrzyskiego objęty wsparciem FST. </w:t>
      </w:r>
    </w:p>
  </w:footnote>
  <w:footnote w:id="5">
    <w:p w14:paraId="12CB7933" w14:textId="77777777" w:rsidR="00210ABB" w:rsidRDefault="00210ABB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.</w:t>
      </w:r>
    </w:p>
  </w:footnote>
  <w:footnote w:id="6">
    <w:p w14:paraId="22F542E4" w14:textId="77777777" w:rsidR="00210ABB" w:rsidRDefault="00210ABB">
      <w:pPr>
        <w:pStyle w:val="Tekstprzypisudolnego"/>
      </w:pPr>
      <w:r>
        <w:rPr>
          <w:rStyle w:val="Odwoanieprzypisudolnego"/>
        </w:rPr>
        <w:footnoteRef/>
      </w:r>
      <w:r>
        <w:t xml:space="preserve"> Należy załączyć stosowne zaświadczenie z ZUS/PUP.</w:t>
      </w:r>
    </w:p>
  </w:footnote>
  <w:footnote w:id="7">
    <w:p w14:paraId="3613E27F" w14:textId="77777777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ałączyć stosowne zaświadczenie z ZUS.</w:t>
      </w:r>
    </w:p>
  </w:footnote>
  <w:footnote w:id="8">
    <w:p w14:paraId="33E4E86C" w14:textId="581EFCD8" w:rsidR="000016D9" w:rsidRDefault="000016D9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</w:t>
      </w:r>
      <w:r w:rsidR="00615D6F">
        <w:t>formularza</w:t>
      </w:r>
      <w:r>
        <w:t xml:space="preserve"> zgłoszeniowego należy załączyć oświadczenie o statusie bierności zawodowej w związku z</w:t>
      </w:r>
      <w:r w:rsidR="005178EA">
        <w:t> </w:t>
      </w:r>
      <w:r>
        <w:t xml:space="preserve">koniecznością opieki nad osobami zależnym  </w:t>
      </w:r>
    </w:p>
  </w:footnote>
  <w:footnote w:id="9">
    <w:p w14:paraId="6FB5393E" w14:textId="77777777" w:rsidR="000016D9" w:rsidRDefault="000016D9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05C6C" w:rsidRPr="00E05C6C">
        <w:t xml:space="preserve">Do </w:t>
      </w:r>
      <w:r w:rsidR="00615D6F">
        <w:t>formularza</w:t>
      </w:r>
      <w:r w:rsidR="00E05C6C" w:rsidRPr="00E05C6C">
        <w:t xml:space="preserve"> zgłoszeniowego należy załączyć odpowiednie orzeczenie lekarskie lub inny dokument  poświadczający stan zdrowia. Osoba z niepełnosprawnościami – osoba niepełnosprawne w rozumieniu ustawy z dnia 27 sierpnia 1997 r. o rehabilitacji zawodowej i społecznej oraz zatrudnianiu osób niepełnosprawnych (Dz.U. 2023 poz. 100 ze zm.), a także osoba z zaburzeniami psychicznymi, w rozumieniu ustawy z dnia 19 sierpnia 1994 r. o ochronie zdrowia psychicznego (Dz. U. z 2022 r. poz. 2123.</w:t>
      </w:r>
    </w:p>
  </w:footnote>
  <w:footnote w:id="10">
    <w:p w14:paraId="166200B4" w14:textId="77777777" w:rsidR="00EE45D7" w:rsidRDefault="00EE45D7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</w:t>
      </w:r>
      <w:r w:rsidR="00615D6F">
        <w:t>formularza</w:t>
      </w:r>
      <w:r>
        <w:t xml:space="preserve"> zgłoszeniowego należy załączyć oświadczenie o znajdowaniu się w szczególnej sytuacji na rynku pracy.  </w:t>
      </w:r>
    </w:p>
  </w:footnote>
  <w:footnote w:id="11">
    <w:p w14:paraId="48C1B290" w14:textId="77777777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12">
    <w:p w14:paraId="49EC087E" w14:textId="77777777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13">
    <w:p w14:paraId="7F0E9CDE" w14:textId="03130664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wskazany w </w:t>
      </w:r>
      <w:r w:rsidR="005178EA">
        <w:t> </w:t>
      </w:r>
      <w:r>
        <w:t>art. 6 ust. 1 pkt 1-6, 8, 10-20 i 22 ustawy z dnia 13 października 1998 r. o systemie ubezpieczeń społecznych</w:t>
      </w:r>
    </w:p>
  </w:footnote>
  <w:footnote w:id="14">
    <w:p w14:paraId="6EA4DB58" w14:textId="77777777" w:rsidR="00210ABB" w:rsidRDefault="00210ABB" w:rsidP="00210A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en z tytułów wymienionych w art. 6 ust. 1 pkt 1-6, 8, 10-20 i 22 ustawy z dnia 13 października 1998 r. o systemie ubezpieczeń społecznych. Podpunktu c) nie należy wypełniać jeżeli został wypełniony podpunkt b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94CC" w14:textId="77777777" w:rsidR="00B3415D" w:rsidRDefault="00B34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9CC" w14:textId="77777777" w:rsidR="000D65AD" w:rsidRDefault="000D65AD" w:rsidP="000D65AD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4C0D106" wp14:editId="641F9B1C">
          <wp:simplePos x="0" y="0"/>
          <wp:positionH relativeFrom="column">
            <wp:posOffset>39370</wp:posOffset>
          </wp:positionH>
          <wp:positionV relativeFrom="paragraph">
            <wp:posOffset>16510</wp:posOffset>
          </wp:positionV>
          <wp:extent cx="5760720" cy="791845"/>
          <wp:effectExtent l="0" t="0" r="0" b="8255"/>
          <wp:wrapNone/>
          <wp:docPr id="1" name="Obraz 1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9E110" w14:textId="77777777" w:rsidR="000D65AD" w:rsidRPr="00FE1547" w:rsidRDefault="000D65AD" w:rsidP="000D65AD">
    <w:pPr>
      <w:pStyle w:val="Nagwek"/>
    </w:pPr>
  </w:p>
  <w:p w14:paraId="1CEC075E" w14:textId="77777777" w:rsidR="000D65AD" w:rsidRDefault="000D65AD" w:rsidP="000D65AD">
    <w:pPr>
      <w:pStyle w:val="Nagwek"/>
    </w:pPr>
  </w:p>
  <w:p w14:paraId="25E371FF" w14:textId="77777777" w:rsidR="000D65AD" w:rsidRDefault="000D65AD" w:rsidP="000D65AD">
    <w:pPr>
      <w:pStyle w:val="Nagwek"/>
    </w:pPr>
  </w:p>
  <w:p w14:paraId="21991D1A" w14:textId="77777777" w:rsidR="000D65AD" w:rsidRDefault="000D65AD" w:rsidP="000D65AD">
    <w:pPr>
      <w:pStyle w:val="Nagwek"/>
    </w:pPr>
  </w:p>
  <w:p w14:paraId="09FE43A4" w14:textId="77777777" w:rsidR="000D65AD" w:rsidRDefault="000D65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EFCE" w14:textId="77777777" w:rsidR="00B3415D" w:rsidRDefault="00B3415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AF9C" w14:textId="77777777" w:rsidR="00CB2799" w:rsidRDefault="00CB2799" w:rsidP="00CB2799">
    <w:pPr>
      <w:pStyle w:val="Nagwek"/>
    </w:pPr>
    <w:r w:rsidRPr="00766271">
      <w:rPr>
        <w:rFonts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B8E6966" wp14:editId="116E3AEF">
          <wp:simplePos x="0" y="0"/>
          <wp:positionH relativeFrom="column">
            <wp:posOffset>39370</wp:posOffset>
          </wp:positionH>
          <wp:positionV relativeFrom="paragraph">
            <wp:posOffset>16510</wp:posOffset>
          </wp:positionV>
          <wp:extent cx="5760720" cy="791845"/>
          <wp:effectExtent l="0" t="0" r="0" b="8255"/>
          <wp:wrapNone/>
          <wp:docPr id="4" name="Obraz 4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0C5F2" w14:textId="77777777" w:rsidR="00CB2799" w:rsidRPr="00FE1547" w:rsidRDefault="00CB2799" w:rsidP="00CB2799">
    <w:pPr>
      <w:pStyle w:val="Nagwek"/>
    </w:pPr>
  </w:p>
  <w:p w14:paraId="15A69954" w14:textId="77777777" w:rsidR="00CB2799" w:rsidRDefault="00CB2799" w:rsidP="00CB2799">
    <w:pPr>
      <w:pStyle w:val="Nagwek"/>
    </w:pPr>
  </w:p>
  <w:p w14:paraId="3354D8C6" w14:textId="77777777" w:rsidR="00CB2799" w:rsidRDefault="00CB2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C3F"/>
    <w:multiLevelType w:val="hybridMultilevel"/>
    <w:tmpl w:val="EB50E7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0DC"/>
    <w:multiLevelType w:val="hybridMultilevel"/>
    <w:tmpl w:val="A2A28F84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740F"/>
    <w:multiLevelType w:val="multilevel"/>
    <w:tmpl w:val="65F49A36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46E8"/>
    <w:multiLevelType w:val="multilevel"/>
    <w:tmpl w:val="E08A954C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63F6A68"/>
    <w:multiLevelType w:val="hybridMultilevel"/>
    <w:tmpl w:val="BE60E390"/>
    <w:lvl w:ilvl="0" w:tplc="E8C8F6F4">
      <w:start w:val="1"/>
      <w:numFmt w:val="bullet"/>
      <w:lvlText w:val="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FC716B6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19839">
    <w:abstractNumId w:val="5"/>
  </w:num>
  <w:num w:numId="2" w16cid:durableId="1084229836">
    <w:abstractNumId w:val="4"/>
  </w:num>
  <w:num w:numId="3" w16cid:durableId="691688205">
    <w:abstractNumId w:val="2"/>
  </w:num>
  <w:num w:numId="4" w16cid:durableId="1415128691">
    <w:abstractNumId w:val="0"/>
  </w:num>
  <w:num w:numId="5" w16cid:durableId="635186457">
    <w:abstractNumId w:val="6"/>
  </w:num>
  <w:num w:numId="6" w16cid:durableId="1248541852">
    <w:abstractNumId w:val="1"/>
  </w:num>
  <w:num w:numId="7" w16cid:durableId="1869105714">
    <w:abstractNumId w:val="3"/>
  </w:num>
  <w:num w:numId="8" w16cid:durableId="1378892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2C1"/>
    <w:rsid w:val="000016D9"/>
    <w:rsid w:val="000B4021"/>
    <w:rsid w:val="000D65AD"/>
    <w:rsid w:val="00141F6A"/>
    <w:rsid w:val="0019032C"/>
    <w:rsid w:val="001A7B9D"/>
    <w:rsid w:val="00210ABB"/>
    <w:rsid w:val="002827CF"/>
    <w:rsid w:val="002F2AF6"/>
    <w:rsid w:val="004922A2"/>
    <w:rsid w:val="004B2B26"/>
    <w:rsid w:val="005178EA"/>
    <w:rsid w:val="00563531"/>
    <w:rsid w:val="005E6E08"/>
    <w:rsid w:val="005F4764"/>
    <w:rsid w:val="00615D6F"/>
    <w:rsid w:val="00653A77"/>
    <w:rsid w:val="00684966"/>
    <w:rsid w:val="006914AA"/>
    <w:rsid w:val="006A0374"/>
    <w:rsid w:val="008338E4"/>
    <w:rsid w:val="0097498C"/>
    <w:rsid w:val="00B24E85"/>
    <w:rsid w:val="00B3415D"/>
    <w:rsid w:val="00B461A7"/>
    <w:rsid w:val="00C25893"/>
    <w:rsid w:val="00C27316"/>
    <w:rsid w:val="00C3006D"/>
    <w:rsid w:val="00C45AE5"/>
    <w:rsid w:val="00C515E2"/>
    <w:rsid w:val="00C70FC2"/>
    <w:rsid w:val="00CB2799"/>
    <w:rsid w:val="00D202C1"/>
    <w:rsid w:val="00D70CA0"/>
    <w:rsid w:val="00E05C6C"/>
    <w:rsid w:val="00E316D7"/>
    <w:rsid w:val="00EE45D7"/>
    <w:rsid w:val="00EF5A37"/>
    <w:rsid w:val="00F75536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3588"/>
  <w15:docId w15:val="{F4CB767C-570E-4698-93B7-38976FFC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6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6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016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99"/>
  </w:style>
  <w:style w:type="paragraph" w:styleId="Stopka">
    <w:name w:val="footer"/>
    <w:basedOn w:val="Normalny"/>
    <w:link w:val="StopkaZnak"/>
    <w:uiPriority w:val="99"/>
    <w:unhideWhenUsed/>
    <w:rsid w:val="00CB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99"/>
  </w:style>
  <w:style w:type="paragraph" w:styleId="Akapitzlist">
    <w:name w:val="List Paragraph"/>
    <w:basedOn w:val="Normalny"/>
    <w:uiPriority w:val="34"/>
    <w:qFormat/>
    <w:rsid w:val="00E05C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2AAE-F31B-4023-A496-D8898ED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yrektor</cp:lastModifiedBy>
  <cp:revision>30</cp:revision>
  <cp:lastPrinted>2024-07-05T12:13:00Z</cp:lastPrinted>
  <dcterms:created xsi:type="dcterms:W3CDTF">2024-02-08T18:50:00Z</dcterms:created>
  <dcterms:modified xsi:type="dcterms:W3CDTF">2026-04-03T08:54:00Z</dcterms:modified>
</cp:coreProperties>
</file>